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031D" w14:textId="77777777" w:rsidR="00DF6EE4" w:rsidRPr="00442341" w:rsidRDefault="00DF6EE4" w:rsidP="00DF6EE4">
      <w:pPr>
        <w:spacing w:before="0" w:after="0"/>
        <w:rPr>
          <w:rFonts w:ascii="Arial Narrow" w:hAnsi="Arial Narrow"/>
          <w:sz w:val="20"/>
          <w:szCs w:val="20"/>
        </w:rPr>
      </w:pPr>
      <w:r w:rsidRPr="00442341">
        <w:rPr>
          <w:rFonts w:ascii="Arial Narrow" w:hAnsi="Arial Narrow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886AB2" wp14:editId="6C721889">
                <wp:simplePos x="0" y="0"/>
                <wp:positionH relativeFrom="column">
                  <wp:posOffset>4138930</wp:posOffset>
                </wp:positionH>
                <wp:positionV relativeFrom="paragraph">
                  <wp:posOffset>88265</wp:posOffset>
                </wp:positionV>
                <wp:extent cx="1574800" cy="275590"/>
                <wp:effectExtent l="0" t="0" r="2540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08BD" w14:textId="77777777" w:rsidR="0033309C" w:rsidRPr="005F63DD" w:rsidRDefault="0033309C" w:rsidP="00DF6EE4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5F63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Wypełnić czytelnie</w:t>
                            </w:r>
                          </w:p>
                          <w:p w14:paraId="7A521D6A" w14:textId="77777777" w:rsidR="0033309C" w:rsidRPr="00A20566" w:rsidRDefault="0033309C" w:rsidP="00DF6EE4">
                            <w:pPr>
                              <w:spacing w:befor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F63D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oprawki w tekście są niedozwol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86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9pt;margin-top:6.95pt;width:124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" o:allowincell="f">
                <v:textbox inset=".5mm,.3mm,.5mm,.3mm">
                  <w:txbxContent>
                    <w:p w14:paraId="4A6E08BD" w14:textId="77777777" w:rsidR="0033309C" w:rsidRPr="005F63DD" w:rsidRDefault="0033309C" w:rsidP="00DF6EE4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5F63DD">
                        <w:rPr>
                          <w:rFonts w:ascii="Arial Narrow" w:hAnsi="Arial Narrow"/>
                          <w:sz w:val="14"/>
                          <w:szCs w:val="14"/>
                        </w:rPr>
                        <w:t>Wypełnić czytelnie</w:t>
                      </w:r>
                    </w:p>
                    <w:p w14:paraId="7A521D6A" w14:textId="77777777" w:rsidR="0033309C" w:rsidRPr="00A20566" w:rsidRDefault="0033309C" w:rsidP="00DF6EE4">
                      <w:pPr>
                        <w:spacing w:befor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F63DD">
                        <w:rPr>
                          <w:rFonts w:ascii="Arial Narrow" w:hAnsi="Arial Narrow"/>
                          <w:sz w:val="14"/>
                          <w:szCs w:val="14"/>
                        </w:rPr>
                        <w:t>Poprawki w tekście są niedozwolone</w:t>
                      </w:r>
                    </w:p>
                  </w:txbxContent>
                </v:textbox>
              </v:shape>
            </w:pict>
          </mc:Fallback>
        </mc:AlternateContent>
      </w:r>
      <w:r w:rsidRPr="00442341">
        <w:rPr>
          <w:rFonts w:ascii="Arial Narrow" w:hAnsi="Arial Narrow"/>
          <w:sz w:val="20"/>
          <w:szCs w:val="20"/>
        </w:rPr>
        <w:t>___________________________________</w:t>
      </w:r>
      <w:r w:rsidRPr="00442341">
        <w:rPr>
          <w:rFonts w:ascii="Arial Narrow" w:hAnsi="Arial Narrow"/>
          <w:sz w:val="20"/>
          <w:szCs w:val="20"/>
        </w:rPr>
        <w:tab/>
      </w:r>
      <w:r w:rsidRPr="00442341">
        <w:rPr>
          <w:rFonts w:ascii="Arial Narrow" w:hAnsi="Arial Narrow"/>
          <w:sz w:val="20"/>
          <w:szCs w:val="20"/>
        </w:rPr>
        <w:tab/>
      </w:r>
      <w:r w:rsidRPr="00442341">
        <w:rPr>
          <w:rFonts w:ascii="Arial Narrow" w:hAnsi="Arial Narrow"/>
          <w:sz w:val="20"/>
          <w:szCs w:val="20"/>
        </w:rPr>
        <w:tab/>
      </w:r>
      <w:r w:rsidRPr="00442341">
        <w:rPr>
          <w:rFonts w:ascii="Arial Narrow" w:hAnsi="Arial Narrow"/>
          <w:sz w:val="20"/>
          <w:szCs w:val="20"/>
        </w:rPr>
        <w:tab/>
        <w:t xml:space="preserve">   </w:t>
      </w:r>
      <w:r w:rsidRPr="00442341">
        <w:rPr>
          <w:rFonts w:ascii="Arial Narrow" w:hAnsi="Arial Narrow"/>
          <w:sz w:val="20"/>
          <w:szCs w:val="20"/>
        </w:rPr>
        <w:tab/>
      </w:r>
      <w:r w:rsidRPr="00442341">
        <w:rPr>
          <w:rFonts w:ascii="Arial Narrow" w:hAnsi="Arial Narrow"/>
          <w:sz w:val="20"/>
          <w:szCs w:val="20"/>
        </w:rPr>
        <w:tab/>
      </w:r>
      <w:r w:rsidRPr="00442341">
        <w:rPr>
          <w:rFonts w:ascii="Arial Narrow" w:hAnsi="Arial Narrow"/>
          <w:sz w:val="20"/>
          <w:szCs w:val="20"/>
        </w:rPr>
        <w:tab/>
        <w:t xml:space="preserve">    </w:t>
      </w:r>
    </w:p>
    <w:p w14:paraId="3B6C46E7" w14:textId="77777777" w:rsidR="00DF6EE4" w:rsidRPr="009A0EB2" w:rsidRDefault="00DF6EE4" w:rsidP="00DF6EE4">
      <w:pPr>
        <w:spacing w:before="0" w:after="0"/>
        <w:rPr>
          <w:rFonts w:ascii="Arial Narrow" w:hAnsi="Arial Narrow"/>
          <w:sz w:val="12"/>
        </w:rPr>
      </w:pPr>
      <w:r w:rsidRPr="00442341">
        <w:rPr>
          <w:rFonts w:ascii="Arial Narrow" w:hAnsi="Arial Narrow"/>
          <w:sz w:val="12"/>
        </w:rPr>
        <w:t xml:space="preserve">     </w:t>
      </w:r>
      <w:r w:rsidRPr="00442341">
        <w:rPr>
          <w:rFonts w:ascii="Arial Narrow" w:hAnsi="Arial Narrow"/>
          <w:sz w:val="12"/>
        </w:rPr>
        <w:tab/>
        <w:t xml:space="preserve">             </w:t>
      </w:r>
      <w:r w:rsidRPr="009A0EB2">
        <w:rPr>
          <w:rFonts w:ascii="Arial Narrow" w:hAnsi="Arial Narrow"/>
          <w:sz w:val="12"/>
        </w:rPr>
        <w:t>(nazwa jednostki organizacyjnej)</w:t>
      </w:r>
    </w:p>
    <w:p w14:paraId="43E8DDD1" w14:textId="77777777" w:rsidR="00DF6EE4" w:rsidRPr="00442341" w:rsidRDefault="00DF6EE4" w:rsidP="00DF6EE4">
      <w:pPr>
        <w:spacing w:after="0"/>
        <w:rPr>
          <w:rFonts w:ascii="Arial Narrow" w:hAnsi="Arial Narrow"/>
          <w:sz w:val="20"/>
          <w:szCs w:val="20"/>
        </w:rPr>
      </w:pPr>
      <w:r w:rsidRPr="00442341">
        <w:rPr>
          <w:rFonts w:ascii="Arial Narrow" w:hAnsi="Arial Narrow"/>
          <w:sz w:val="20"/>
          <w:szCs w:val="20"/>
        </w:rPr>
        <w:t>___________________________________</w:t>
      </w:r>
    </w:p>
    <w:p w14:paraId="579262DB" w14:textId="33FC0B73" w:rsidR="00DF6EE4" w:rsidRPr="00442341" w:rsidRDefault="00DF6EE4" w:rsidP="00DF6EE4">
      <w:pPr>
        <w:spacing w:before="0"/>
        <w:ind w:firstLine="708"/>
        <w:rPr>
          <w:rFonts w:ascii="Arial Narrow" w:hAnsi="Arial Narrow"/>
          <w:sz w:val="12"/>
        </w:rPr>
      </w:pPr>
      <w:r w:rsidRPr="00442341">
        <w:rPr>
          <w:rFonts w:ascii="Arial Narrow" w:hAnsi="Arial Narrow"/>
          <w:sz w:val="12"/>
        </w:rPr>
        <w:t xml:space="preserve"> </w:t>
      </w:r>
      <w:r w:rsidRPr="009A0EB2">
        <w:rPr>
          <w:rFonts w:ascii="Arial Narrow" w:hAnsi="Arial Narrow"/>
          <w:sz w:val="12"/>
        </w:rPr>
        <w:t xml:space="preserve">(nazwisko i imię </w:t>
      </w:r>
      <w:r w:rsidR="0067068C" w:rsidRPr="009A0EB2">
        <w:rPr>
          <w:rFonts w:ascii="Arial Narrow" w:hAnsi="Arial Narrow"/>
          <w:sz w:val="12"/>
        </w:rPr>
        <w:t>p</w:t>
      </w:r>
      <w:r w:rsidRPr="009A0EB2">
        <w:rPr>
          <w:rFonts w:ascii="Arial Narrow" w:hAnsi="Arial Narrow"/>
          <w:sz w:val="12"/>
        </w:rPr>
        <w:t>oleceniodawcy)</w:t>
      </w:r>
      <w:r w:rsidR="00F31747" w:rsidRPr="009A0EB2">
        <w:rPr>
          <w:rFonts w:ascii="Arial Narrow" w:hAnsi="Arial Narrow"/>
          <w:sz w:val="12"/>
        </w:rPr>
        <w:t xml:space="preserve"> (numer telefonu)</w:t>
      </w:r>
    </w:p>
    <w:p w14:paraId="25E753C9" w14:textId="77777777" w:rsidR="00DF6EE4" w:rsidRPr="009A0EB2" w:rsidRDefault="00DF6EE4" w:rsidP="00DF6EE4">
      <w:pPr>
        <w:jc w:val="center"/>
        <w:rPr>
          <w:rFonts w:ascii="Arial Narrow" w:hAnsi="Arial Narrow"/>
          <w:b/>
          <w:sz w:val="24"/>
          <w:szCs w:val="24"/>
        </w:rPr>
      </w:pPr>
      <w:r w:rsidRPr="009A0EB2">
        <w:rPr>
          <w:rFonts w:ascii="Arial Narrow" w:hAnsi="Arial Narrow"/>
          <w:b/>
          <w:sz w:val="24"/>
          <w:szCs w:val="24"/>
        </w:rPr>
        <w:t>Polecenie wykonania pracy</w:t>
      </w:r>
    </w:p>
    <w:p w14:paraId="368612E6" w14:textId="77777777" w:rsidR="00DF6EE4" w:rsidRPr="00442341" w:rsidRDefault="00DF6EE4" w:rsidP="00BB6067">
      <w:pPr>
        <w:jc w:val="center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nr</w:t>
      </w:r>
      <w:r w:rsidRPr="00442341">
        <w:rPr>
          <w:rFonts w:ascii="Arial Narrow" w:hAnsi="Arial Narrow"/>
          <w:sz w:val="18"/>
          <w:szCs w:val="18"/>
        </w:rPr>
        <w:t xml:space="preserve"> ________________ </w:t>
      </w:r>
      <w:r w:rsidRPr="009A0EB2">
        <w:rPr>
          <w:rFonts w:ascii="Arial Narrow" w:hAnsi="Arial Narrow"/>
          <w:sz w:val="20"/>
          <w:szCs w:val="20"/>
        </w:rPr>
        <w:t>z dnia</w:t>
      </w:r>
      <w:r w:rsidRPr="00442341">
        <w:rPr>
          <w:rFonts w:ascii="Arial Narrow" w:hAnsi="Arial Narrow"/>
          <w:sz w:val="18"/>
          <w:szCs w:val="18"/>
        </w:rPr>
        <w:t xml:space="preserve"> _____________ </w:t>
      </w:r>
      <w:r w:rsidRPr="009A0EB2">
        <w:rPr>
          <w:rFonts w:ascii="Arial Narrow" w:hAnsi="Arial Narrow"/>
          <w:sz w:val="20"/>
          <w:szCs w:val="20"/>
        </w:rPr>
        <w:t>20</w:t>
      </w:r>
      <w:r w:rsidRPr="00442341">
        <w:rPr>
          <w:rFonts w:ascii="Arial Narrow" w:hAnsi="Arial Narrow"/>
          <w:sz w:val="18"/>
          <w:szCs w:val="18"/>
        </w:rPr>
        <w:t xml:space="preserve">____ </w:t>
      </w:r>
      <w:r w:rsidRPr="009A0EB2">
        <w:rPr>
          <w:rFonts w:ascii="Arial Narrow" w:hAnsi="Arial Narrow"/>
          <w:sz w:val="20"/>
          <w:szCs w:val="20"/>
        </w:rPr>
        <w:t>r</w:t>
      </w:r>
      <w:r w:rsidR="0003280F" w:rsidRPr="009A0EB2">
        <w:rPr>
          <w:rFonts w:ascii="Arial Narrow" w:hAnsi="Arial Narrow"/>
          <w:sz w:val="20"/>
          <w:szCs w:val="20"/>
        </w:rPr>
        <w:t>oku</w:t>
      </w:r>
    </w:p>
    <w:p w14:paraId="508FC2F7" w14:textId="0E3399AD" w:rsidR="00DF6EE4" w:rsidRPr="00442341" w:rsidRDefault="005F63DD" w:rsidP="005F63DD">
      <w:pPr>
        <w:numPr>
          <w:ilvl w:val="0"/>
          <w:numId w:val="52"/>
        </w:numPr>
        <w:spacing w:before="0" w:after="0"/>
        <w:jc w:val="both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Kierującemu zespołem</w:t>
      </w:r>
      <w:r w:rsidRPr="00442341">
        <w:rPr>
          <w:rFonts w:ascii="Arial Narrow" w:hAnsi="Arial Narrow"/>
          <w:sz w:val="18"/>
          <w:szCs w:val="18"/>
        </w:rPr>
        <w:t xml:space="preserve"> </w:t>
      </w:r>
      <w:r w:rsidR="00DF6EE4" w:rsidRPr="00442341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DF6EE4" w:rsidRPr="00442341">
        <w:rPr>
          <w:rFonts w:ascii="Arial Narrow" w:hAnsi="Arial Narrow"/>
          <w:sz w:val="18"/>
          <w:szCs w:val="18"/>
        </w:rPr>
        <w:t>____</w:t>
      </w:r>
      <w:r w:rsidRPr="00442341">
        <w:rPr>
          <w:rFonts w:ascii="Arial Narrow" w:hAnsi="Arial Narrow"/>
          <w:sz w:val="18"/>
          <w:szCs w:val="18"/>
        </w:rPr>
        <w:t>________________</w:t>
      </w:r>
      <w:r w:rsidR="00DF6EE4" w:rsidRPr="00442341">
        <w:rPr>
          <w:rFonts w:ascii="Arial Narrow" w:hAnsi="Arial Narrow"/>
          <w:sz w:val="18"/>
          <w:szCs w:val="18"/>
        </w:rPr>
        <w:t>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</w:t>
      </w:r>
      <w:r w:rsidR="00DF6EE4" w:rsidRPr="00442341">
        <w:rPr>
          <w:rFonts w:ascii="Arial Narrow" w:hAnsi="Arial Narrow"/>
          <w:sz w:val="18"/>
          <w:szCs w:val="18"/>
        </w:rPr>
        <w:t>__</w:t>
      </w:r>
    </w:p>
    <w:p w14:paraId="36376D86" w14:textId="262A8A77" w:rsidR="00DF6EE4" w:rsidRPr="009A0EB2" w:rsidRDefault="005F63DD" w:rsidP="00DF6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before="0"/>
        <w:jc w:val="center"/>
        <w:rPr>
          <w:rFonts w:ascii="Arial Narrow" w:hAnsi="Arial Narrow"/>
          <w:sz w:val="12"/>
        </w:rPr>
      </w:pPr>
      <w:r w:rsidRPr="00442341">
        <w:rPr>
          <w:rFonts w:ascii="Arial Narrow" w:hAnsi="Arial Narrow"/>
          <w:sz w:val="12"/>
          <w:szCs w:val="12"/>
        </w:rPr>
        <w:t xml:space="preserve">                     </w:t>
      </w:r>
      <w:r w:rsidR="00436AF7" w:rsidRPr="00442341">
        <w:rPr>
          <w:rFonts w:ascii="Arial Narrow" w:hAnsi="Arial Narrow"/>
          <w:sz w:val="12"/>
          <w:szCs w:val="12"/>
        </w:rPr>
        <w:t xml:space="preserve"> </w:t>
      </w:r>
      <w:r w:rsidR="00DF6EE4" w:rsidRPr="00442341">
        <w:rPr>
          <w:rFonts w:ascii="Arial Narrow" w:hAnsi="Arial Narrow"/>
          <w:sz w:val="12"/>
          <w:szCs w:val="12"/>
        </w:rPr>
        <w:t xml:space="preserve">  </w:t>
      </w:r>
      <w:r w:rsidR="00DF6EE4" w:rsidRPr="009A0EB2">
        <w:rPr>
          <w:rFonts w:ascii="Arial Narrow" w:hAnsi="Arial Narrow"/>
          <w:sz w:val="12"/>
        </w:rPr>
        <w:t>(nazwisko i imię)</w:t>
      </w:r>
      <w:r w:rsidR="00436AF7" w:rsidRPr="009A0EB2">
        <w:rPr>
          <w:rFonts w:ascii="Arial Narrow" w:hAnsi="Arial Narrow"/>
          <w:sz w:val="12"/>
        </w:rPr>
        <w:t xml:space="preserve">                    </w:t>
      </w:r>
      <w:r w:rsidRPr="009A0EB2">
        <w:rPr>
          <w:rFonts w:ascii="Arial Narrow" w:hAnsi="Arial Narrow"/>
          <w:sz w:val="12"/>
        </w:rPr>
        <w:t xml:space="preserve">        </w:t>
      </w:r>
      <w:r w:rsidR="00436AF7" w:rsidRPr="009A0EB2">
        <w:rPr>
          <w:rFonts w:ascii="Arial Narrow" w:hAnsi="Arial Narrow"/>
          <w:sz w:val="12"/>
        </w:rPr>
        <w:t xml:space="preserve">                                        (numer telefonu**)</w:t>
      </w:r>
    </w:p>
    <w:p w14:paraId="077187D2" w14:textId="77777777" w:rsidR="00DF6EE4" w:rsidRPr="00442341" w:rsidRDefault="00DF6EE4" w:rsidP="00DF6EE4">
      <w:pPr>
        <w:spacing w:before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wraz z zespołem w składzie</w:t>
      </w:r>
      <w:r w:rsidRPr="00442341">
        <w:rPr>
          <w:rFonts w:ascii="Arial Narrow" w:hAnsi="Arial Narrow"/>
          <w:sz w:val="18"/>
          <w:szCs w:val="18"/>
        </w:rPr>
        <w:t xml:space="preserve">______________ </w:t>
      </w:r>
      <w:r w:rsidRPr="009A0EB2">
        <w:rPr>
          <w:rFonts w:ascii="Arial Narrow" w:hAnsi="Arial Narrow"/>
          <w:sz w:val="20"/>
          <w:szCs w:val="20"/>
        </w:rPr>
        <w:t>osób polecam wykonać następujące prace</w:t>
      </w:r>
      <w:r w:rsidR="0003280F" w:rsidRPr="009A0EB2">
        <w:rPr>
          <w:rFonts w:ascii="Arial Narrow" w:hAnsi="Arial Narrow"/>
          <w:sz w:val="20"/>
          <w:szCs w:val="20"/>
        </w:rPr>
        <w:t>:</w:t>
      </w:r>
    </w:p>
    <w:p w14:paraId="29744A79" w14:textId="42486773" w:rsidR="00DF6EE4" w:rsidRPr="00442341" w:rsidRDefault="00DF6EE4" w:rsidP="00DF6EE4">
      <w:pPr>
        <w:spacing w:before="0" w:after="0" w:line="276" w:lineRule="auto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_</w:t>
      </w:r>
    </w:p>
    <w:p w14:paraId="6D59CCDC" w14:textId="580CF389" w:rsidR="00DF6EE4" w:rsidRPr="00442341" w:rsidRDefault="00DF6EE4" w:rsidP="00DF6EE4">
      <w:pPr>
        <w:spacing w:before="0" w:after="0" w:line="276" w:lineRule="auto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_</w:t>
      </w:r>
    </w:p>
    <w:p w14:paraId="272DD2C2" w14:textId="6EB57440" w:rsidR="00DF6EE4" w:rsidRPr="00442341" w:rsidRDefault="00DF6EE4" w:rsidP="00DF6EE4">
      <w:pPr>
        <w:spacing w:before="0" w:after="0" w:line="276" w:lineRule="auto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w obiekcie przy urządzeniach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23FB22C3" w14:textId="4052D5B1" w:rsidR="00DF6EE4" w:rsidRPr="00442341" w:rsidRDefault="00DF6EE4" w:rsidP="00DF6EE4">
      <w:pPr>
        <w:spacing w:before="0" w:after="0" w:line="276" w:lineRule="auto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747154D9" w14:textId="5BDE962B" w:rsidR="00DF6EE4" w:rsidRPr="00442341" w:rsidRDefault="00DF6EE4" w:rsidP="00DF6EE4">
      <w:pPr>
        <w:spacing w:before="0" w:after="0" w:line="276" w:lineRule="auto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0079CE44" w14:textId="77777777" w:rsidR="00DF6EE4" w:rsidRPr="00442341" w:rsidRDefault="00DF6EE4" w:rsidP="004D7FD0">
      <w:pPr>
        <w:numPr>
          <w:ilvl w:val="0"/>
          <w:numId w:val="52"/>
        </w:numPr>
        <w:spacing w:after="0" w:line="360" w:lineRule="auto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Planowany termin rozpoczęcia pracy</w:t>
      </w:r>
      <w:r w:rsidRPr="00442341">
        <w:rPr>
          <w:rFonts w:ascii="Arial Narrow" w:hAnsi="Arial Narrow"/>
          <w:sz w:val="18"/>
          <w:szCs w:val="18"/>
        </w:rPr>
        <w:t>_________________________</w:t>
      </w:r>
      <w:r w:rsidRPr="009A0EB2">
        <w:rPr>
          <w:rFonts w:ascii="Arial Narrow" w:hAnsi="Arial Narrow"/>
          <w:sz w:val="20"/>
          <w:szCs w:val="20"/>
        </w:rPr>
        <w:t>20</w:t>
      </w:r>
      <w:r w:rsidRPr="00442341">
        <w:rPr>
          <w:rFonts w:ascii="Arial Narrow" w:hAnsi="Arial Narrow"/>
          <w:sz w:val="18"/>
          <w:szCs w:val="18"/>
        </w:rPr>
        <w:t xml:space="preserve">_______ </w:t>
      </w:r>
      <w:r w:rsidR="0003280F" w:rsidRPr="009A0EB2">
        <w:rPr>
          <w:rFonts w:ascii="Arial Narrow" w:hAnsi="Arial Narrow"/>
          <w:sz w:val="20"/>
          <w:szCs w:val="20"/>
        </w:rPr>
        <w:t>roku</w:t>
      </w:r>
      <w:r w:rsidRPr="009A0EB2">
        <w:rPr>
          <w:rFonts w:ascii="Arial Narrow" w:hAnsi="Arial Narrow"/>
          <w:sz w:val="20"/>
          <w:szCs w:val="20"/>
        </w:rPr>
        <w:t xml:space="preserve"> godz</w:t>
      </w:r>
      <w:r w:rsidRPr="00442341">
        <w:rPr>
          <w:rFonts w:ascii="Arial Narrow" w:hAnsi="Arial Narrow"/>
          <w:sz w:val="18"/>
          <w:szCs w:val="18"/>
        </w:rPr>
        <w:t>.____________</w:t>
      </w:r>
    </w:p>
    <w:p w14:paraId="5BEAAA84" w14:textId="77777777" w:rsidR="00DF6EE4" w:rsidRPr="009A0EB2" w:rsidRDefault="00DF6EE4" w:rsidP="00DF6EE4">
      <w:pPr>
        <w:spacing w:before="0"/>
        <w:ind w:left="2836" w:firstLine="709"/>
        <w:rPr>
          <w:rFonts w:ascii="Arial Narrow" w:hAnsi="Arial Narrow"/>
          <w:sz w:val="12"/>
        </w:rPr>
      </w:pPr>
      <w:r w:rsidRPr="009A0EB2">
        <w:rPr>
          <w:rFonts w:ascii="Arial Narrow" w:hAnsi="Arial Narrow"/>
          <w:sz w:val="12"/>
        </w:rPr>
        <w:t xml:space="preserve">       (dzień, miesiąc)</w:t>
      </w:r>
    </w:p>
    <w:p w14:paraId="549C836A" w14:textId="77777777" w:rsidR="00DF6EE4" w:rsidRPr="00442341" w:rsidRDefault="00DF6EE4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Planowany termin zakończenia pracy</w:t>
      </w:r>
      <w:r w:rsidRPr="00442341">
        <w:rPr>
          <w:rFonts w:ascii="Arial Narrow" w:hAnsi="Arial Narrow"/>
          <w:sz w:val="18"/>
          <w:szCs w:val="18"/>
        </w:rPr>
        <w:t>_________________________</w:t>
      </w:r>
      <w:r w:rsidRPr="009A0EB2">
        <w:rPr>
          <w:rFonts w:ascii="Arial Narrow" w:hAnsi="Arial Narrow"/>
          <w:sz w:val="20"/>
          <w:szCs w:val="20"/>
        </w:rPr>
        <w:t>20</w:t>
      </w:r>
      <w:r w:rsidRPr="00442341">
        <w:rPr>
          <w:rFonts w:ascii="Arial Narrow" w:hAnsi="Arial Narrow"/>
          <w:sz w:val="18"/>
          <w:szCs w:val="18"/>
        </w:rPr>
        <w:t xml:space="preserve">_______ </w:t>
      </w:r>
      <w:r w:rsidR="0003280F" w:rsidRPr="009A0EB2">
        <w:rPr>
          <w:rFonts w:ascii="Arial Narrow" w:hAnsi="Arial Narrow"/>
          <w:sz w:val="20"/>
          <w:szCs w:val="20"/>
        </w:rPr>
        <w:t>roku</w:t>
      </w:r>
      <w:r w:rsidRPr="009A0EB2">
        <w:rPr>
          <w:rFonts w:ascii="Arial Narrow" w:hAnsi="Arial Narrow"/>
          <w:sz w:val="20"/>
          <w:szCs w:val="20"/>
        </w:rPr>
        <w:t xml:space="preserve"> godz.</w:t>
      </w:r>
      <w:r w:rsidRPr="00442341">
        <w:rPr>
          <w:rFonts w:ascii="Arial Narrow" w:hAnsi="Arial Narrow"/>
          <w:sz w:val="18"/>
          <w:szCs w:val="18"/>
        </w:rPr>
        <w:t>____________</w:t>
      </w:r>
    </w:p>
    <w:p w14:paraId="136A494F" w14:textId="77777777" w:rsidR="00DF6EE4" w:rsidRPr="00442341" w:rsidRDefault="00DF6EE4" w:rsidP="00DF6EE4">
      <w:pPr>
        <w:spacing w:before="0"/>
        <w:ind w:left="2836" w:firstLine="709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 xml:space="preserve">       </w:t>
      </w:r>
      <w:r w:rsidRPr="009A0EB2">
        <w:rPr>
          <w:rFonts w:ascii="Arial Narrow" w:hAnsi="Arial Narrow"/>
          <w:sz w:val="12"/>
        </w:rPr>
        <w:t>(dzień, miesiąc)</w:t>
      </w:r>
    </w:p>
    <w:p w14:paraId="6F8B2055" w14:textId="1E2B65A8" w:rsidR="009D11BC" w:rsidRPr="00442341" w:rsidRDefault="009D11BC" w:rsidP="009D11BC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Nadzorujący</w:t>
      </w:r>
      <w:r w:rsidR="00206A8E" w:rsidRPr="009A0EB2">
        <w:rPr>
          <w:rFonts w:ascii="Arial Narrow" w:hAnsi="Arial Narrow"/>
          <w:sz w:val="20"/>
          <w:szCs w:val="20"/>
        </w:rPr>
        <w:t xml:space="preserve"> </w:t>
      </w:r>
      <w:r w:rsidRPr="00442341">
        <w:rPr>
          <w:rFonts w:ascii="Arial Narrow" w:hAnsi="Arial Narrow"/>
          <w:sz w:val="18"/>
          <w:szCs w:val="18"/>
        </w:rPr>
        <w:t>_</w:t>
      </w:r>
      <w:r w:rsidR="00BC6AE7" w:rsidRPr="00442341">
        <w:rPr>
          <w:rFonts w:ascii="Arial Narrow" w:hAnsi="Arial Narrow"/>
          <w:sz w:val="18"/>
          <w:szCs w:val="18"/>
        </w:rPr>
        <w:t>_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</w:t>
      </w:r>
      <w:r w:rsidRPr="00442341">
        <w:rPr>
          <w:rFonts w:ascii="Arial Narrow" w:hAnsi="Arial Narrow"/>
          <w:sz w:val="18"/>
          <w:szCs w:val="18"/>
        </w:rPr>
        <w:t>____</w:t>
      </w:r>
    </w:p>
    <w:p w14:paraId="47644567" w14:textId="77777777" w:rsidR="009D11BC" w:rsidRPr="009A0EB2" w:rsidRDefault="00C276B2" w:rsidP="005F63DD">
      <w:pPr>
        <w:spacing w:before="0"/>
        <w:ind w:left="2836" w:firstLine="709"/>
        <w:rPr>
          <w:rFonts w:ascii="Arial Narrow" w:hAnsi="Arial Narrow"/>
          <w:sz w:val="12"/>
        </w:rPr>
      </w:pPr>
      <w:r w:rsidRPr="009A0EB2">
        <w:rPr>
          <w:rFonts w:ascii="Arial Narrow" w:hAnsi="Arial Narrow"/>
          <w:sz w:val="12"/>
        </w:rPr>
        <w:t>(nazwisko i imię</w:t>
      </w:r>
      <w:r w:rsidR="009D11BC" w:rsidRPr="009A0EB2">
        <w:rPr>
          <w:rFonts w:ascii="Arial Narrow" w:hAnsi="Arial Narrow"/>
          <w:sz w:val="12"/>
        </w:rPr>
        <w:t xml:space="preserve">)                                  </w:t>
      </w:r>
      <w:r w:rsidR="005F63DD" w:rsidRPr="009A0EB2">
        <w:rPr>
          <w:rFonts w:ascii="Arial Narrow" w:hAnsi="Arial Narrow"/>
          <w:sz w:val="12"/>
        </w:rPr>
        <w:t xml:space="preserve">          </w:t>
      </w:r>
      <w:r w:rsidRPr="009A0EB2">
        <w:rPr>
          <w:rFonts w:ascii="Arial Narrow" w:hAnsi="Arial Narrow"/>
          <w:sz w:val="12"/>
        </w:rPr>
        <w:t xml:space="preserve">               </w:t>
      </w:r>
      <w:r w:rsidR="009D11BC" w:rsidRPr="009A0EB2">
        <w:rPr>
          <w:rFonts w:ascii="Arial Narrow" w:hAnsi="Arial Narrow"/>
          <w:sz w:val="12"/>
        </w:rPr>
        <w:t xml:space="preserve"> (numer telefonu**)</w:t>
      </w:r>
    </w:p>
    <w:p w14:paraId="6CC7693E" w14:textId="4239B469" w:rsidR="00DF6EE4" w:rsidRPr="00442341" w:rsidRDefault="00DF6EE4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Koordynujący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391D4DC9" w14:textId="77777777" w:rsidR="00DF6EE4" w:rsidRPr="00442341" w:rsidRDefault="00DF6EE4" w:rsidP="005F63DD">
      <w:pPr>
        <w:spacing w:before="0"/>
        <w:ind w:left="2836" w:firstLine="709"/>
        <w:rPr>
          <w:rFonts w:ascii="Arial Narrow" w:hAnsi="Arial Narrow"/>
          <w:sz w:val="12"/>
          <w:szCs w:val="12"/>
        </w:rPr>
      </w:pPr>
      <w:r w:rsidRPr="009A0EB2">
        <w:rPr>
          <w:rFonts w:ascii="Arial Narrow" w:hAnsi="Arial Narrow"/>
          <w:sz w:val="12"/>
        </w:rPr>
        <w:t>(nazwisko i imię lub stanowisko)</w:t>
      </w:r>
      <w:r w:rsidR="00436AF7" w:rsidRPr="009A0EB2">
        <w:rPr>
          <w:rFonts w:ascii="Arial Narrow" w:hAnsi="Arial Narrow"/>
          <w:sz w:val="12"/>
        </w:rPr>
        <w:t xml:space="preserve">                              </w:t>
      </w:r>
      <w:r w:rsidR="00C276B2" w:rsidRPr="009A0EB2">
        <w:rPr>
          <w:rFonts w:ascii="Arial Narrow" w:hAnsi="Arial Narrow"/>
          <w:sz w:val="12"/>
        </w:rPr>
        <w:t xml:space="preserve"> </w:t>
      </w:r>
      <w:r w:rsidR="00436AF7" w:rsidRPr="009A0EB2">
        <w:rPr>
          <w:rFonts w:ascii="Arial Narrow" w:hAnsi="Arial Narrow"/>
          <w:sz w:val="12"/>
        </w:rPr>
        <w:t xml:space="preserve">     (numer telefonu**)</w:t>
      </w:r>
    </w:p>
    <w:p w14:paraId="343DDEFA" w14:textId="728AEDEC" w:rsidR="00DF6EE4" w:rsidRPr="00442341" w:rsidRDefault="00DF6EE4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Dopuszczający</w:t>
      </w:r>
      <w:r w:rsidR="00206A8E" w:rsidRPr="009A0EB2">
        <w:rPr>
          <w:rFonts w:ascii="Arial Narrow" w:hAnsi="Arial Narrow"/>
          <w:sz w:val="20"/>
          <w:szCs w:val="20"/>
        </w:rPr>
        <w:t xml:space="preserve"> 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28ECA9AE" w14:textId="1A364B3C" w:rsidR="00D040D4" w:rsidRPr="009A0EB2" w:rsidRDefault="00DF6EE4" w:rsidP="00D040D4">
      <w:pPr>
        <w:spacing w:before="0"/>
        <w:ind w:left="360"/>
        <w:rPr>
          <w:rFonts w:ascii="Arial Narrow" w:hAnsi="Arial Narrow"/>
          <w:sz w:val="12"/>
        </w:rPr>
      </w:pP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9A0EB2">
        <w:rPr>
          <w:rFonts w:ascii="Arial Narrow" w:hAnsi="Arial Narrow"/>
          <w:sz w:val="12"/>
        </w:rPr>
        <w:t>(nazwisko i imię lub stanowisko)</w:t>
      </w:r>
      <w:r w:rsidRPr="00442341">
        <w:rPr>
          <w:rFonts w:ascii="Arial Narrow" w:hAnsi="Arial Narrow"/>
          <w:sz w:val="12"/>
          <w:szCs w:val="12"/>
        </w:rPr>
        <w:tab/>
      </w:r>
      <w:r w:rsidR="00436AF7" w:rsidRPr="009A0EB2">
        <w:rPr>
          <w:rFonts w:ascii="Arial Narrow" w:hAnsi="Arial Narrow"/>
          <w:sz w:val="12"/>
        </w:rPr>
        <w:t xml:space="preserve">  </w:t>
      </w:r>
      <w:r w:rsidR="005F63DD" w:rsidRPr="009A0EB2">
        <w:rPr>
          <w:rFonts w:ascii="Arial Narrow" w:hAnsi="Arial Narrow"/>
          <w:sz w:val="12"/>
        </w:rPr>
        <w:t xml:space="preserve">                     </w:t>
      </w:r>
      <w:r w:rsidR="00436AF7" w:rsidRPr="009A0EB2">
        <w:rPr>
          <w:rFonts w:ascii="Arial Narrow" w:hAnsi="Arial Narrow"/>
          <w:sz w:val="12"/>
        </w:rPr>
        <w:t xml:space="preserve">             (numer telefonu**)</w:t>
      </w:r>
    </w:p>
    <w:p w14:paraId="76624651" w14:textId="57887490" w:rsidR="00DF6EE4" w:rsidRPr="00442341" w:rsidRDefault="00DF6EE4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Środki i warunki bezpiecznego wykonania pracy</w:t>
      </w:r>
      <w:r w:rsidR="000E3D65" w:rsidRPr="009A0EB2">
        <w:rPr>
          <w:rFonts w:ascii="Arial Narrow" w:hAnsi="Arial Narrow"/>
          <w:sz w:val="20"/>
          <w:szCs w:val="20"/>
        </w:rPr>
        <w:t xml:space="preserve"> </w:t>
      </w:r>
    </w:p>
    <w:p w14:paraId="33309141" w14:textId="4EF73298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</w:t>
      </w:r>
      <w:r w:rsidR="00BC6AE7" w:rsidRPr="00442341">
        <w:rPr>
          <w:rFonts w:ascii="Arial Narrow" w:hAnsi="Arial Narrow"/>
          <w:sz w:val="18"/>
          <w:szCs w:val="18"/>
        </w:rPr>
        <w:t>_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69413FF4" w14:textId="65E25550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</w:t>
      </w:r>
    </w:p>
    <w:p w14:paraId="073F6F93" w14:textId="05990110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</w:t>
      </w:r>
    </w:p>
    <w:p w14:paraId="27A81E84" w14:textId="4618CD6A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</w:t>
      </w:r>
    </w:p>
    <w:p w14:paraId="77A765B2" w14:textId="56DF5CDC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</w:t>
      </w:r>
    </w:p>
    <w:p w14:paraId="6BF56342" w14:textId="16415D1A" w:rsidR="00DF6EE4" w:rsidRPr="00442341" w:rsidRDefault="00DF6EE4" w:rsidP="004D7FD0">
      <w:pPr>
        <w:numPr>
          <w:ilvl w:val="0"/>
          <w:numId w:val="52"/>
        </w:numPr>
        <w:spacing w:after="0" w:line="276" w:lineRule="auto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Numery lub oznaczenia załączników</w:t>
      </w:r>
      <w:r w:rsidRPr="00442341">
        <w:rPr>
          <w:rFonts w:ascii="Arial Narrow" w:hAnsi="Arial Narrow"/>
          <w:sz w:val="18"/>
          <w:szCs w:val="18"/>
        </w:rPr>
        <w:t xml:space="preserve"> 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_</w:t>
      </w:r>
    </w:p>
    <w:p w14:paraId="3FEDD616" w14:textId="614239F9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</w:p>
    <w:p w14:paraId="223ACE41" w14:textId="4F74357F" w:rsidR="00DF6EE4" w:rsidRPr="00442341" w:rsidRDefault="00DF6EE4" w:rsidP="00DF6EE4">
      <w:pPr>
        <w:pStyle w:val="Tekstpodstawowywcity"/>
        <w:spacing w:before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4507594C" w14:textId="61CEFB1C" w:rsidR="00DF6EE4" w:rsidRPr="00442341" w:rsidRDefault="00DF6EE4" w:rsidP="00442341">
      <w:pPr>
        <w:numPr>
          <w:ilvl w:val="0"/>
          <w:numId w:val="52"/>
        </w:numPr>
        <w:tabs>
          <w:tab w:val="left" w:pos="426"/>
        </w:tabs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Planowane przerwy w czasie pracy</w:t>
      </w:r>
      <w:r w:rsidR="00727C0E" w:rsidRPr="00442341">
        <w:rPr>
          <w:rFonts w:ascii="Arial Narrow" w:hAnsi="Arial Narrow"/>
          <w:sz w:val="18"/>
          <w:szCs w:val="18"/>
        </w:rPr>
        <w:t xml:space="preserve"> 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</w:t>
      </w:r>
      <w:r w:rsidR="00727C0E" w:rsidRPr="00442341">
        <w:rPr>
          <w:rFonts w:ascii="Arial Narrow" w:hAnsi="Arial Narrow"/>
          <w:sz w:val="18"/>
          <w:szCs w:val="18"/>
        </w:rPr>
        <w:t>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</w:p>
    <w:p w14:paraId="45F98F9A" w14:textId="60FE4E4F" w:rsidR="00DF6EE4" w:rsidRPr="00442341" w:rsidRDefault="00DF6EE4" w:rsidP="00DF6EE4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</w:t>
      </w:r>
    </w:p>
    <w:p w14:paraId="2C40B853" w14:textId="2BD047C9" w:rsidR="003B4C64" w:rsidRPr="00442341" w:rsidRDefault="003B4C64" w:rsidP="00442341">
      <w:pPr>
        <w:numPr>
          <w:ilvl w:val="0"/>
          <w:numId w:val="52"/>
        </w:numPr>
        <w:tabs>
          <w:tab w:val="left" w:pos="426"/>
        </w:tabs>
        <w:spacing w:before="0" w:after="0" w:line="276" w:lineRule="auto"/>
        <w:ind w:left="0" w:firstLine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Informacje dodatkowe</w:t>
      </w:r>
      <w:r w:rsidR="00727C0E" w:rsidRPr="00442341">
        <w:rPr>
          <w:rFonts w:ascii="Arial Narrow" w:hAnsi="Arial Narrow"/>
          <w:color w:val="FF0000"/>
          <w:sz w:val="18"/>
          <w:szCs w:val="18"/>
        </w:rPr>
        <w:t xml:space="preserve"> 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</w:t>
      </w:r>
      <w:r w:rsidR="00727C0E" w:rsidRPr="00442341">
        <w:rPr>
          <w:rFonts w:ascii="Arial Narrow" w:hAnsi="Arial Narrow"/>
          <w:sz w:val="18"/>
          <w:szCs w:val="18"/>
        </w:rPr>
        <w:t>______________________</w:t>
      </w:r>
      <w:r w:rsidR="00C63AEE">
        <w:rPr>
          <w:rFonts w:ascii="Arial Narrow" w:hAnsi="Arial Narrow"/>
          <w:sz w:val="18"/>
          <w:szCs w:val="18"/>
        </w:rPr>
        <w:t>________</w:t>
      </w:r>
      <w:r w:rsidR="00727C0E" w:rsidRPr="00442341">
        <w:rPr>
          <w:rFonts w:ascii="Arial Narrow" w:hAnsi="Arial Narrow"/>
          <w:sz w:val="18"/>
          <w:szCs w:val="18"/>
        </w:rPr>
        <w:t>_</w:t>
      </w:r>
    </w:p>
    <w:p w14:paraId="7F012B8F" w14:textId="649D7BB2" w:rsidR="00DF6EE4" w:rsidRPr="00442341" w:rsidRDefault="003B4C64" w:rsidP="00896BA9">
      <w:pPr>
        <w:pStyle w:val="Tekstpodstawowywcity"/>
        <w:spacing w:before="0" w:after="0" w:line="276" w:lineRule="auto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__</w:t>
      </w:r>
    </w:p>
    <w:p w14:paraId="4AB9EE08" w14:textId="77777777" w:rsidR="00D040D4" w:rsidRPr="00442341" w:rsidRDefault="00D040D4" w:rsidP="00D040D4">
      <w:pPr>
        <w:spacing w:before="0" w:after="0"/>
        <w:ind w:left="360"/>
        <w:rPr>
          <w:rFonts w:ascii="Arial Narrow" w:hAnsi="Arial Narrow"/>
          <w:sz w:val="18"/>
          <w:szCs w:val="18"/>
        </w:rPr>
      </w:pPr>
    </w:p>
    <w:p w14:paraId="57095BBE" w14:textId="6D81D0A4" w:rsidR="00D040D4" w:rsidRPr="00442341" w:rsidRDefault="00D040D4" w:rsidP="00D040D4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 xml:space="preserve">Koordynator prac </w:t>
      </w:r>
      <w:r w:rsidRPr="00442341">
        <w:rPr>
          <w:rFonts w:ascii="Arial Narrow" w:hAnsi="Arial Narrow"/>
          <w:sz w:val="18"/>
          <w:szCs w:val="18"/>
        </w:rPr>
        <w:t>_________________________________________________________________________________</w:t>
      </w:r>
      <w:r w:rsidR="00C63AEE">
        <w:rPr>
          <w:rFonts w:ascii="Arial Narrow" w:hAnsi="Arial Narrow"/>
          <w:sz w:val="18"/>
          <w:szCs w:val="18"/>
        </w:rPr>
        <w:t>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1D11744C" w14:textId="3FBB2848" w:rsidR="00D040D4" w:rsidRPr="009A0EB2" w:rsidRDefault="00D040D4" w:rsidP="00896BA9">
      <w:pPr>
        <w:spacing w:before="0"/>
        <w:ind w:left="360"/>
        <w:rPr>
          <w:rFonts w:ascii="Arial Narrow" w:hAnsi="Arial Narrow"/>
          <w:sz w:val="12"/>
        </w:rPr>
      </w:pP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9A0EB2">
        <w:rPr>
          <w:rFonts w:ascii="Arial Narrow" w:hAnsi="Arial Narrow"/>
          <w:sz w:val="12"/>
        </w:rPr>
        <w:t>(nazwisko i imię)</w:t>
      </w:r>
      <w:r w:rsidRPr="00442341">
        <w:rPr>
          <w:rFonts w:ascii="Arial Narrow" w:hAnsi="Arial Narrow"/>
          <w:sz w:val="12"/>
          <w:szCs w:val="12"/>
        </w:rPr>
        <w:tab/>
      </w:r>
      <w:r w:rsidRPr="009A0EB2">
        <w:rPr>
          <w:rFonts w:ascii="Arial Narrow" w:hAnsi="Arial Narrow"/>
          <w:sz w:val="12"/>
        </w:rPr>
        <w:t xml:space="preserve">                                   </w:t>
      </w:r>
      <w:r w:rsidR="009D7765">
        <w:rPr>
          <w:rFonts w:ascii="Arial Narrow" w:hAnsi="Arial Narrow"/>
          <w:sz w:val="12"/>
        </w:rPr>
        <w:t xml:space="preserve">         </w:t>
      </w:r>
      <w:r w:rsidRPr="009A0EB2">
        <w:rPr>
          <w:rFonts w:ascii="Arial Narrow" w:hAnsi="Arial Narrow"/>
          <w:sz w:val="12"/>
        </w:rPr>
        <w:t xml:space="preserve"> (numer telefonu**)</w:t>
      </w:r>
    </w:p>
    <w:p w14:paraId="5E02F2A6" w14:textId="77777777" w:rsidR="00D040D4" w:rsidRPr="00442341" w:rsidRDefault="00D040D4" w:rsidP="00DF6EE4">
      <w:pPr>
        <w:pStyle w:val="Tekstpodstawowywcity"/>
        <w:spacing w:after="0"/>
        <w:ind w:left="0"/>
        <w:jc w:val="right"/>
        <w:rPr>
          <w:rFonts w:ascii="Arial Narrow" w:hAnsi="Arial Narrow"/>
          <w:sz w:val="18"/>
          <w:szCs w:val="18"/>
        </w:rPr>
      </w:pPr>
    </w:p>
    <w:p w14:paraId="6AF10F06" w14:textId="089F3FEC" w:rsidR="00DF6EE4" w:rsidRPr="00442341" w:rsidRDefault="00C63AEE" w:rsidP="00442341">
      <w:pPr>
        <w:pStyle w:val="Tekstpodstawowywcity"/>
        <w:spacing w:after="0"/>
        <w:ind w:left="4963" w:firstLine="709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="00DF6EE4" w:rsidRPr="00442341">
        <w:rPr>
          <w:rFonts w:ascii="Arial Narrow" w:hAnsi="Arial Narrow"/>
          <w:sz w:val="18"/>
          <w:szCs w:val="18"/>
        </w:rPr>
        <w:t>___________________________________</w:t>
      </w:r>
    </w:p>
    <w:p w14:paraId="3CDA3F9B" w14:textId="77777777" w:rsidR="00DF6EE4" w:rsidRPr="009A0EB2" w:rsidRDefault="00DF6EE4" w:rsidP="00DF6EE4">
      <w:pPr>
        <w:pStyle w:val="Tekstpodstawowywcity"/>
        <w:spacing w:before="0"/>
        <w:ind w:left="0"/>
        <w:rPr>
          <w:rFonts w:ascii="Arial Narrow" w:hAnsi="Arial Narrow"/>
          <w:sz w:val="12"/>
        </w:rPr>
      </w:pPr>
      <w:r w:rsidRPr="00442341">
        <w:rPr>
          <w:rFonts w:ascii="Arial Narrow" w:hAnsi="Arial Narrow"/>
        </w:rPr>
        <w:t xml:space="preserve"> </w:t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</w:r>
      <w:r w:rsidRPr="00442341">
        <w:rPr>
          <w:rFonts w:ascii="Arial Narrow" w:hAnsi="Arial Narrow"/>
        </w:rPr>
        <w:tab/>
        <w:t xml:space="preserve">    </w:t>
      </w:r>
      <w:r w:rsidRPr="009A0EB2">
        <w:rPr>
          <w:rFonts w:ascii="Arial Narrow" w:hAnsi="Arial Narrow"/>
          <w:sz w:val="12"/>
        </w:rPr>
        <w:t xml:space="preserve">(podpis </w:t>
      </w:r>
      <w:r w:rsidR="0067068C" w:rsidRPr="009A0EB2">
        <w:rPr>
          <w:rFonts w:ascii="Arial Narrow" w:hAnsi="Arial Narrow"/>
          <w:sz w:val="12"/>
        </w:rPr>
        <w:t>p</w:t>
      </w:r>
      <w:r w:rsidRPr="009A0EB2">
        <w:rPr>
          <w:rFonts w:ascii="Arial Narrow" w:hAnsi="Arial Narrow"/>
          <w:sz w:val="12"/>
        </w:rPr>
        <w:t>oleceniodawcy*</w:t>
      </w:r>
      <w:r w:rsidR="00436AF7" w:rsidRPr="009A0EB2">
        <w:rPr>
          <w:rFonts w:ascii="Arial Narrow" w:hAnsi="Arial Narrow"/>
          <w:sz w:val="12"/>
        </w:rPr>
        <w:t>*</w:t>
      </w:r>
      <w:r w:rsidRPr="009A0EB2">
        <w:rPr>
          <w:rFonts w:ascii="Arial Narrow" w:hAnsi="Arial Narrow"/>
          <w:sz w:val="12"/>
        </w:rPr>
        <w:t>*</w:t>
      </w:r>
      <w:r w:rsidR="00904A4A" w:rsidRPr="009A0EB2">
        <w:rPr>
          <w:rFonts w:ascii="Arial Narrow" w:hAnsi="Arial Narrow"/>
          <w:sz w:val="12"/>
        </w:rPr>
        <w:t>(czytelny)</w:t>
      </w:r>
      <w:r w:rsidRPr="009A0EB2">
        <w:rPr>
          <w:rFonts w:ascii="Arial Narrow" w:hAnsi="Arial Narrow"/>
          <w:sz w:val="12"/>
        </w:rPr>
        <w:t>)</w:t>
      </w:r>
    </w:p>
    <w:p w14:paraId="1BC702D7" w14:textId="37EAAFF7" w:rsidR="00DF6EE4" w:rsidRPr="009A0EB2" w:rsidRDefault="00DF6EE4" w:rsidP="004D7FD0">
      <w:pPr>
        <w:numPr>
          <w:ilvl w:val="0"/>
          <w:numId w:val="52"/>
        </w:num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9A0EB2">
        <w:rPr>
          <w:rFonts w:ascii="Arial Narrow" w:hAnsi="Arial Narrow"/>
          <w:sz w:val="20"/>
          <w:szCs w:val="20"/>
        </w:rPr>
        <w:t xml:space="preserve">Zmiany w poleceniu </w:t>
      </w:r>
      <w:r w:rsidR="00696E31" w:rsidRPr="009A0EB2">
        <w:rPr>
          <w:rFonts w:ascii="Arial Narrow" w:hAnsi="Arial Narrow"/>
          <w:sz w:val="20"/>
          <w:szCs w:val="20"/>
        </w:rPr>
        <w:t>(dopuszcza się maksymalnie trzy zmiany)</w:t>
      </w:r>
    </w:p>
    <w:p w14:paraId="50F89EF9" w14:textId="1DE40318" w:rsidR="00DF6EE4" w:rsidRPr="00442341" w:rsidRDefault="00DF6EE4" w:rsidP="00DF6EE4">
      <w:pPr>
        <w:pStyle w:val="Tekstpodstawowywcity"/>
        <w:spacing w:before="0" w:after="0"/>
        <w:ind w:left="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ab/>
      </w:r>
      <w:r w:rsidRPr="00442341">
        <w:rPr>
          <w:rFonts w:ascii="Arial Narrow" w:hAnsi="Arial Narrow"/>
          <w:sz w:val="18"/>
          <w:szCs w:val="18"/>
        </w:rPr>
        <w:tab/>
      </w:r>
      <w:r w:rsidRPr="00442341">
        <w:rPr>
          <w:rFonts w:ascii="Arial Narrow" w:hAnsi="Arial Narrow"/>
          <w:sz w:val="18"/>
          <w:szCs w:val="18"/>
        </w:rPr>
        <w:tab/>
      </w:r>
      <w:r w:rsidRPr="00442341">
        <w:rPr>
          <w:rFonts w:ascii="Arial Narrow" w:hAnsi="Arial Narrow"/>
          <w:sz w:val="18"/>
          <w:szCs w:val="18"/>
        </w:rPr>
        <w:tab/>
      </w:r>
      <w:r w:rsidRPr="00442341">
        <w:rPr>
          <w:rFonts w:ascii="Arial Narrow" w:hAnsi="Arial Narrow"/>
          <w:sz w:val="18"/>
          <w:szCs w:val="18"/>
        </w:rPr>
        <w:tab/>
      </w:r>
      <w:r w:rsidRPr="00442341">
        <w:rPr>
          <w:rFonts w:ascii="Arial Narrow" w:hAnsi="Arial Narrow"/>
          <w:sz w:val="18"/>
          <w:szCs w:val="18"/>
        </w:rPr>
        <w:tab/>
      </w:r>
    </w:p>
    <w:p w14:paraId="6CF79C48" w14:textId="0B0193E0" w:rsidR="00DF6EE4" w:rsidRPr="00442341" w:rsidRDefault="00727C0E" w:rsidP="00727C0E">
      <w:pPr>
        <w:pStyle w:val="Tekstpodstawowywcity"/>
        <w:numPr>
          <w:ilvl w:val="0"/>
          <w:numId w:val="53"/>
        </w:numPr>
        <w:spacing w:before="0" w:after="0" w:line="276" w:lineRule="auto"/>
        <w:ind w:left="567" w:hanging="283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 xml:space="preserve">____________________________________________________                     </w:t>
      </w:r>
      <w:r w:rsidR="00DF6EE4" w:rsidRPr="00442341">
        <w:rPr>
          <w:rFonts w:ascii="Arial Narrow" w:hAnsi="Arial Narrow"/>
          <w:sz w:val="18"/>
          <w:szCs w:val="18"/>
        </w:rPr>
        <w:t xml:space="preserve">___________  </w:t>
      </w:r>
      <w:r w:rsidRPr="00442341">
        <w:rPr>
          <w:rFonts w:ascii="Arial Narrow" w:hAnsi="Arial Narrow"/>
          <w:sz w:val="18"/>
          <w:szCs w:val="18"/>
        </w:rPr>
        <w:t xml:space="preserve">           </w:t>
      </w:r>
      <w:r w:rsidR="00DF6EE4" w:rsidRPr="00442341">
        <w:rPr>
          <w:rFonts w:ascii="Arial Narrow" w:hAnsi="Arial Narrow"/>
          <w:sz w:val="18"/>
          <w:szCs w:val="18"/>
        </w:rPr>
        <w:t>_______________</w:t>
      </w:r>
      <w:r w:rsidR="00E12D2F">
        <w:rPr>
          <w:rFonts w:ascii="Arial Narrow" w:hAnsi="Arial Narrow"/>
          <w:sz w:val="18"/>
          <w:szCs w:val="18"/>
        </w:rPr>
        <w:t>_______</w:t>
      </w:r>
      <w:r w:rsidR="00DF6EE4" w:rsidRPr="00442341">
        <w:rPr>
          <w:rFonts w:ascii="Arial Narrow" w:hAnsi="Arial Narrow"/>
          <w:sz w:val="18"/>
          <w:szCs w:val="18"/>
        </w:rPr>
        <w:t>_</w:t>
      </w:r>
    </w:p>
    <w:p w14:paraId="490A61AF" w14:textId="6063F58F" w:rsidR="00727C0E" w:rsidRPr="00442341" w:rsidRDefault="00DF6EE4" w:rsidP="004E7DCE">
      <w:pPr>
        <w:pStyle w:val="Tekstpodstawowywcity"/>
        <w:spacing w:before="0"/>
        <w:ind w:left="0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  <w:t xml:space="preserve">  </w:t>
      </w:r>
      <w:r w:rsidR="00727C0E" w:rsidRPr="00442341">
        <w:rPr>
          <w:rFonts w:ascii="Arial Narrow" w:hAnsi="Arial Narrow"/>
          <w:sz w:val="12"/>
          <w:szCs w:val="12"/>
        </w:rPr>
        <w:t xml:space="preserve">                     </w:t>
      </w:r>
      <w:r w:rsidRPr="00442341">
        <w:rPr>
          <w:rFonts w:ascii="Arial Narrow" w:hAnsi="Arial Narrow"/>
          <w:sz w:val="12"/>
          <w:szCs w:val="12"/>
        </w:rPr>
        <w:t xml:space="preserve">  </w:t>
      </w:r>
      <w:r w:rsidR="00727C0E" w:rsidRPr="00442341">
        <w:rPr>
          <w:rFonts w:ascii="Arial Narrow" w:hAnsi="Arial Narrow"/>
          <w:sz w:val="12"/>
          <w:szCs w:val="12"/>
        </w:rPr>
        <w:t xml:space="preserve">                                       </w:t>
      </w:r>
      <w:r w:rsidRPr="009A0EB2">
        <w:rPr>
          <w:rFonts w:ascii="Arial Narrow" w:hAnsi="Arial Narrow"/>
          <w:sz w:val="12"/>
        </w:rPr>
        <w:t>(data)</w:t>
      </w:r>
      <w:r w:rsidRPr="00442341">
        <w:rPr>
          <w:rFonts w:ascii="Arial Narrow" w:hAnsi="Arial Narrow"/>
          <w:sz w:val="12"/>
          <w:szCs w:val="12"/>
        </w:rPr>
        <w:tab/>
        <w:t xml:space="preserve">   </w:t>
      </w:r>
      <w:r w:rsidR="00727C0E" w:rsidRPr="00442341">
        <w:rPr>
          <w:rFonts w:ascii="Arial Narrow" w:hAnsi="Arial Narrow"/>
          <w:sz w:val="12"/>
          <w:szCs w:val="12"/>
        </w:rPr>
        <w:t xml:space="preserve">        </w:t>
      </w:r>
      <w:r w:rsidRPr="00442341">
        <w:rPr>
          <w:rFonts w:ascii="Arial Narrow" w:hAnsi="Arial Narrow"/>
          <w:sz w:val="12"/>
          <w:szCs w:val="12"/>
        </w:rPr>
        <w:t xml:space="preserve"> </w:t>
      </w:r>
      <w:r w:rsidR="009A0EB2">
        <w:rPr>
          <w:rFonts w:ascii="Arial Narrow" w:hAnsi="Arial Narrow"/>
          <w:sz w:val="12"/>
          <w:szCs w:val="12"/>
        </w:rPr>
        <w:t xml:space="preserve">               </w:t>
      </w:r>
      <w:r w:rsidRPr="00442341">
        <w:rPr>
          <w:rFonts w:ascii="Arial Narrow" w:hAnsi="Arial Narrow"/>
          <w:sz w:val="12"/>
          <w:szCs w:val="12"/>
        </w:rPr>
        <w:t xml:space="preserve"> </w:t>
      </w:r>
      <w:r w:rsidRPr="009A0EB2">
        <w:rPr>
          <w:rFonts w:ascii="Arial Narrow" w:hAnsi="Arial Narrow"/>
          <w:sz w:val="12"/>
        </w:rPr>
        <w:t xml:space="preserve">(podpis </w:t>
      </w:r>
      <w:r w:rsidR="0067068C" w:rsidRPr="009A0EB2">
        <w:rPr>
          <w:rFonts w:ascii="Arial Narrow" w:hAnsi="Arial Narrow"/>
          <w:sz w:val="12"/>
        </w:rPr>
        <w:t>p</w:t>
      </w:r>
      <w:r w:rsidRPr="009A0EB2">
        <w:rPr>
          <w:rFonts w:ascii="Arial Narrow" w:hAnsi="Arial Narrow"/>
          <w:sz w:val="12"/>
        </w:rPr>
        <w:t>oleceniodawcy*</w:t>
      </w:r>
      <w:r w:rsidR="00436AF7" w:rsidRPr="009A0EB2">
        <w:rPr>
          <w:rFonts w:ascii="Arial Narrow" w:hAnsi="Arial Narrow"/>
          <w:sz w:val="12"/>
        </w:rPr>
        <w:t>*</w:t>
      </w:r>
      <w:r w:rsidRPr="009A0EB2">
        <w:rPr>
          <w:rFonts w:ascii="Arial Narrow" w:hAnsi="Arial Narrow"/>
          <w:sz w:val="12"/>
        </w:rPr>
        <w:t>*</w:t>
      </w:r>
      <w:r w:rsidR="00904A4A" w:rsidRPr="009A0EB2">
        <w:rPr>
          <w:rFonts w:ascii="Arial Narrow" w:hAnsi="Arial Narrow"/>
          <w:sz w:val="12"/>
        </w:rPr>
        <w:t>(czytelny)</w:t>
      </w:r>
      <w:r w:rsidRPr="009A0EB2">
        <w:rPr>
          <w:rFonts w:ascii="Arial Narrow" w:hAnsi="Arial Narrow"/>
          <w:sz w:val="12"/>
        </w:rPr>
        <w:t>)</w:t>
      </w:r>
    </w:p>
    <w:p w14:paraId="0881BB99" w14:textId="5A1C3466" w:rsidR="00727C0E" w:rsidRPr="00442341" w:rsidRDefault="00727C0E" w:rsidP="00727C0E">
      <w:pPr>
        <w:pStyle w:val="Tekstpodstawowywcity"/>
        <w:numPr>
          <w:ilvl w:val="0"/>
          <w:numId w:val="53"/>
        </w:numPr>
        <w:spacing w:before="0" w:after="0" w:line="276" w:lineRule="auto"/>
        <w:ind w:left="567" w:hanging="283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                     ___________             _______________</w:t>
      </w:r>
      <w:r w:rsidR="00E12D2F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6C0E0806" w14:textId="52D89B4E" w:rsidR="00727C0E" w:rsidRPr="00442341" w:rsidRDefault="00727C0E" w:rsidP="004E7DCE">
      <w:pPr>
        <w:pStyle w:val="Tekstpodstawowywcity"/>
        <w:spacing w:before="0"/>
        <w:ind w:left="0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  <w:t xml:space="preserve">                                                                 </w:t>
      </w:r>
      <w:r w:rsidRPr="009A0EB2">
        <w:rPr>
          <w:rFonts w:ascii="Arial Narrow" w:hAnsi="Arial Narrow"/>
          <w:sz w:val="12"/>
        </w:rPr>
        <w:t>(data)</w:t>
      </w:r>
      <w:r w:rsidRPr="00442341">
        <w:rPr>
          <w:rFonts w:ascii="Arial Narrow" w:hAnsi="Arial Narrow"/>
          <w:sz w:val="12"/>
          <w:szCs w:val="12"/>
        </w:rPr>
        <w:tab/>
        <w:t xml:space="preserve">            </w:t>
      </w:r>
      <w:r w:rsidR="009A0EB2">
        <w:rPr>
          <w:rFonts w:ascii="Arial Narrow" w:hAnsi="Arial Narrow"/>
          <w:sz w:val="12"/>
          <w:szCs w:val="12"/>
        </w:rPr>
        <w:t xml:space="preserve">                </w:t>
      </w:r>
      <w:r w:rsidRPr="00442341">
        <w:rPr>
          <w:rFonts w:ascii="Arial Narrow" w:hAnsi="Arial Narrow"/>
          <w:sz w:val="12"/>
          <w:szCs w:val="12"/>
        </w:rPr>
        <w:t xml:space="preserve"> </w:t>
      </w:r>
      <w:r w:rsidRPr="009A0EB2">
        <w:rPr>
          <w:rFonts w:ascii="Arial Narrow" w:hAnsi="Arial Narrow"/>
          <w:sz w:val="12"/>
        </w:rPr>
        <w:t>(podpis poleceniodawcy***(czytelny))</w:t>
      </w:r>
    </w:p>
    <w:p w14:paraId="7156C5EA" w14:textId="3099B042" w:rsidR="00727C0E" w:rsidRPr="00442341" w:rsidRDefault="00727C0E" w:rsidP="00727C0E">
      <w:pPr>
        <w:pStyle w:val="Tekstpodstawowywcity"/>
        <w:numPr>
          <w:ilvl w:val="0"/>
          <w:numId w:val="53"/>
        </w:numPr>
        <w:spacing w:before="0" w:after="0" w:line="276" w:lineRule="auto"/>
        <w:ind w:left="567" w:hanging="283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t>___________________________________________________                     ___________             _______________</w:t>
      </w:r>
      <w:r w:rsidR="00E12D2F">
        <w:rPr>
          <w:rFonts w:ascii="Arial Narrow" w:hAnsi="Arial Narrow"/>
          <w:sz w:val="18"/>
          <w:szCs w:val="18"/>
        </w:rPr>
        <w:t>________</w:t>
      </w:r>
      <w:r w:rsidRPr="00442341">
        <w:rPr>
          <w:rFonts w:ascii="Arial Narrow" w:hAnsi="Arial Narrow"/>
          <w:sz w:val="18"/>
          <w:szCs w:val="18"/>
        </w:rPr>
        <w:t>_</w:t>
      </w:r>
    </w:p>
    <w:p w14:paraId="28F3860A" w14:textId="32426D4C" w:rsidR="00727C0E" w:rsidRPr="00442341" w:rsidRDefault="00727C0E" w:rsidP="00727C0E">
      <w:pPr>
        <w:pStyle w:val="Tekstpodstawowywcity"/>
        <w:spacing w:before="0"/>
        <w:ind w:left="0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  <w:t xml:space="preserve">                                                                  </w:t>
      </w:r>
      <w:r w:rsidRPr="009A0EB2">
        <w:rPr>
          <w:rFonts w:ascii="Arial Narrow" w:hAnsi="Arial Narrow"/>
          <w:sz w:val="12"/>
        </w:rPr>
        <w:t>(data)</w:t>
      </w:r>
      <w:r w:rsidRPr="00442341">
        <w:rPr>
          <w:rFonts w:ascii="Arial Narrow" w:hAnsi="Arial Narrow"/>
          <w:sz w:val="12"/>
          <w:szCs w:val="12"/>
        </w:rPr>
        <w:tab/>
        <w:t xml:space="preserve">          </w:t>
      </w:r>
      <w:r w:rsidR="009A0EB2">
        <w:rPr>
          <w:rFonts w:ascii="Arial Narrow" w:hAnsi="Arial Narrow"/>
          <w:sz w:val="12"/>
          <w:szCs w:val="12"/>
        </w:rPr>
        <w:t xml:space="preserve">                 </w:t>
      </w:r>
      <w:r w:rsidRPr="00442341">
        <w:rPr>
          <w:rFonts w:ascii="Arial Narrow" w:hAnsi="Arial Narrow"/>
          <w:sz w:val="12"/>
          <w:szCs w:val="12"/>
        </w:rPr>
        <w:t xml:space="preserve">   </w:t>
      </w:r>
      <w:r w:rsidRPr="009A0EB2">
        <w:rPr>
          <w:rFonts w:ascii="Arial Narrow" w:hAnsi="Arial Narrow"/>
          <w:sz w:val="12"/>
        </w:rPr>
        <w:t>(podpis poleceniodawcy***(czytelny))</w:t>
      </w:r>
    </w:p>
    <w:p w14:paraId="3A732334" w14:textId="77777777" w:rsidR="00727C0E" w:rsidRPr="00442341" w:rsidRDefault="00727C0E" w:rsidP="00D27602">
      <w:pPr>
        <w:spacing w:before="0"/>
        <w:ind w:left="340"/>
        <w:rPr>
          <w:rFonts w:ascii="Arial Narrow" w:hAnsi="Arial Narrow"/>
          <w:sz w:val="12"/>
          <w:szCs w:val="12"/>
        </w:rPr>
        <w:sectPr w:rsidR="00727C0E" w:rsidRPr="00442341" w:rsidSect="00E45B1C">
          <w:headerReference w:type="default" r:id="rId8"/>
          <w:pgSz w:w="11906" w:h="16838" w:code="9"/>
          <w:pgMar w:top="1508" w:right="1418" w:bottom="567" w:left="1418" w:header="284" w:footer="371" w:gutter="0"/>
          <w:cols w:space="708"/>
          <w:docGrid w:linePitch="299"/>
        </w:sectPr>
      </w:pPr>
    </w:p>
    <w:p w14:paraId="6E1A4D57" w14:textId="77777777" w:rsidR="00DF6EE4" w:rsidRPr="009A0EB2" w:rsidRDefault="00DF6EE4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20"/>
          <w:szCs w:val="20"/>
        </w:rPr>
      </w:pPr>
      <w:r w:rsidRPr="009A0EB2">
        <w:rPr>
          <w:rFonts w:ascii="Arial Narrow" w:hAnsi="Arial Narrow"/>
          <w:sz w:val="20"/>
          <w:szCs w:val="20"/>
        </w:rPr>
        <w:lastRenderedPageBreak/>
        <w:t>Dopuszczenie do pracy – przerwy w pracy – zakończenie pracy w kolejnej strefie pracy</w:t>
      </w:r>
    </w:p>
    <w:p w14:paraId="0215FF71" w14:textId="77777777" w:rsidR="00DF6EE4" w:rsidRPr="00442341" w:rsidRDefault="00DF6EE4" w:rsidP="00DF6EE4">
      <w:pPr>
        <w:spacing w:before="0" w:after="0"/>
        <w:rPr>
          <w:rFonts w:ascii="Arial Narrow" w:hAnsi="Arial Narrow"/>
          <w:sz w:val="18"/>
          <w:szCs w:val="18"/>
        </w:rPr>
      </w:pPr>
    </w:p>
    <w:tbl>
      <w:tblPr>
        <w:tblW w:w="15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997"/>
        <w:gridCol w:w="704"/>
        <w:gridCol w:w="2273"/>
        <w:gridCol w:w="708"/>
        <w:gridCol w:w="1585"/>
        <w:gridCol w:w="1534"/>
        <w:gridCol w:w="709"/>
        <w:gridCol w:w="1559"/>
        <w:gridCol w:w="1417"/>
        <w:gridCol w:w="709"/>
        <w:gridCol w:w="2095"/>
      </w:tblGrid>
      <w:tr w:rsidR="00DF6EE4" w:rsidRPr="009A0EB2" w14:paraId="38931FCB" w14:textId="77777777" w:rsidTr="00FD4BD1">
        <w:trPr>
          <w:cantSplit/>
          <w:trHeight w:val="421"/>
          <w:jc w:val="center"/>
        </w:trPr>
        <w:tc>
          <w:tcPr>
            <w:tcW w:w="821" w:type="dxa"/>
            <w:vMerge w:val="restart"/>
            <w:shd w:val="clear" w:color="auto" w:fill="F2F2F2" w:themeFill="background1" w:themeFillShade="F2"/>
            <w:vAlign w:val="center"/>
          </w:tcPr>
          <w:p w14:paraId="20F536D8" w14:textId="77777777" w:rsidR="00DF6EE4" w:rsidRPr="00442341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Nr strefy pracy</w:t>
            </w:r>
          </w:p>
        </w:tc>
        <w:tc>
          <w:tcPr>
            <w:tcW w:w="7801" w:type="dxa"/>
            <w:gridSpan w:val="6"/>
            <w:shd w:val="clear" w:color="auto" w:fill="F2F2F2" w:themeFill="background1" w:themeFillShade="F2"/>
            <w:vAlign w:val="center"/>
          </w:tcPr>
          <w:p w14:paraId="7A45B710" w14:textId="77777777" w:rsidR="00DF6EE4" w:rsidRPr="00442341" w:rsidRDefault="00DF6EE4" w:rsidP="00D27602">
            <w:pPr>
              <w:jc w:val="center"/>
              <w:rPr>
                <w:rFonts w:ascii="Arial Narrow" w:hAnsi="Arial Narrow"/>
                <w:sz w:val="16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Dopuszczenie do pracy</w:t>
            </w:r>
          </w:p>
        </w:tc>
        <w:tc>
          <w:tcPr>
            <w:tcW w:w="6489" w:type="dxa"/>
            <w:gridSpan w:val="5"/>
            <w:shd w:val="clear" w:color="auto" w:fill="F2F2F2" w:themeFill="background1" w:themeFillShade="F2"/>
            <w:vAlign w:val="center"/>
          </w:tcPr>
          <w:p w14:paraId="5F8CD34D" w14:textId="77777777" w:rsidR="00DF6EE4" w:rsidRPr="00442341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Przerwy w pracy/Zakończenie pracy w kolejnej strefie pracy</w:t>
            </w:r>
          </w:p>
        </w:tc>
      </w:tr>
      <w:tr w:rsidR="00DF6EE4" w:rsidRPr="009A0EB2" w14:paraId="2EFB3906" w14:textId="77777777" w:rsidTr="00FD4BD1">
        <w:trPr>
          <w:cantSplit/>
          <w:jc w:val="center"/>
        </w:trPr>
        <w:tc>
          <w:tcPr>
            <w:tcW w:w="821" w:type="dxa"/>
            <w:vMerge/>
            <w:shd w:val="clear" w:color="auto" w:fill="F2F2F2" w:themeFill="background1" w:themeFillShade="F2"/>
            <w:vAlign w:val="center"/>
          </w:tcPr>
          <w:p w14:paraId="7F377B05" w14:textId="77777777" w:rsidR="00DF6EE4" w:rsidRPr="00442341" w:rsidRDefault="00DF6EE4" w:rsidP="00D2760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0E776B93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Data</w:t>
            </w:r>
          </w:p>
          <w:p w14:paraId="1666AA84" w14:textId="77777777" w:rsidR="00DF6EE4" w:rsidRPr="00442341" w:rsidRDefault="00DF6EE4" w:rsidP="001722AF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(dzień, miesiąc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841B2" w14:textId="77777777" w:rsidR="00DF6EE4" w:rsidRPr="00442341" w:rsidRDefault="00DF6EE4" w:rsidP="003B4C64">
            <w:pPr>
              <w:jc w:val="center"/>
              <w:rPr>
                <w:rFonts w:ascii="Arial Narrow" w:hAnsi="Arial Narrow"/>
                <w:sz w:val="16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Na przygotowanie strefy pracy</w:t>
            </w:r>
            <w:r w:rsidR="003B4C64" w:rsidRPr="009A0EB2">
              <w:rPr>
                <w:rFonts w:ascii="Arial Narrow" w:hAnsi="Arial Narrow"/>
                <w:sz w:val="18"/>
                <w:szCs w:val="18"/>
              </w:rPr>
              <w:br/>
              <w:t>/wznowienie pracy</w:t>
            </w:r>
            <w:r w:rsidRPr="009A0EB2">
              <w:rPr>
                <w:rFonts w:ascii="Arial Narrow" w:hAnsi="Arial Narrow"/>
                <w:sz w:val="18"/>
                <w:szCs w:val="18"/>
              </w:rPr>
              <w:t xml:space="preserve"> uzyskano zgodę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2B069216" w14:textId="5EAF5361" w:rsidR="00DF6EE4" w:rsidRPr="00442341" w:rsidRDefault="00F12825" w:rsidP="007F4DC7">
            <w:pPr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 w:rsidRPr="00442341">
              <w:rPr>
                <w:rStyle w:val="cf01"/>
                <w:rFonts w:ascii="Arial Narrow" w:hAnsi="Arial Narrow"/>
              </w:rPr>
              <w:t>Z zagrożeniami zapoznano, do pracy dopuszczono, strefę pracy przyjęto/wznowiono pracę*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61F1A2E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Godzin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23C20ED" w14:textId="77777777" w:rsidR="00DF6EE4" w:rsidRPr="009A0EB2" w:rsidRDefault="00904A4A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Podpis k</w:t>
            </w:r>
            <w:r w:rsidR="00DF6EE4" w:rsidRPr="009A0EB2">
              <w:rPr>
                <w:rFonts w:ascii="Arial Narrow" w:hAnsi="Arial Narrow"/>
                <w:sz w:val="18"/>
                <w:szCs w:val="18"/>
              </w:rPr>
              <w:t xml:space="preserve">ierującego zespołem, </w:t>
            </w:r>
            <w:r w:rsidRPr="009A0EB2">
              <w:rPr>
                <w:rFonts w:ascii="Arial Narrow" w:hAnsi="Arial Narrow"/>
                <w:sz w:val="18"/>
                <w:szCs w:val="18"/>
              </w:rPr>
              <w:t>n</w:t>
            </w:r>
            <w:r w:rsidR="00DF6EE4" w:rsidRPr="009A0EB2">
              <w:rPr>
                <w:rFonts w:ascii="Arial Narrow" w:hAnsi="Arial Narrow"/>
                <w:sz w:val="18"/>
                <w:szCs w:val="18"/>
              </w:rPr>
              <w:t>adzorującego*)</w:t>
            </w:r>
            <w:r w:rsidRPr="009A0EB2">
              <w:rPr>
                <w:rFonts w:ascii="Arial Narrow" w:hAnsi="Arial Narrow"/>
                <w:sz w:val="18"/>
                <w:szCs w:val="18"/>
              </w:rPr>
              <w:t xml:space="preserve"> (czytelny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7C80DE6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 xml:space="preserve">Podpis 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>d</w:t>
            </w:r>
            <w:r w:rsidRPr="009A0EB2">
              <w:rPr>
                <w:rFonts w:ascii="Arial Narrow" w:hAnsi="Arial Narrow"/>
                <w:sz w:val="18"/>
                <w:szCs w:val="18"/>
              </w:rPr>
              <w:t>opuszczającego (jeżeli strefa pracy jest likwidowana) (czytelny)</w:t>
            </w:r>
          </w:p>
        </w:tc>
        <w:tc>
          <w:tcPr>
            <w:tcW w:w="2804" w:type="dxa"/>
            <w:gridSpan w:val="2"/>
            <w:shd w:val="clear" w:color="auto" w:fill="F2F2F2" w:themeFill="background1" w:themeFillShade="F2"/>
            <w:vAlign w:val="center"/>
          </w:tcPr>
          <w:p w14:paraId="10C9F651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O przerwie w pracy</w:t>
            </w:r>
            <w:r w:rsidR="00834ADB" w:rsidRPr="009A0EB2">
              <w:rPr>
                <w:rFonts w:ascii="Arial Narrow" w:hAnsi="Arial Narrow"/>
                <w:sz w:val="18"/>
                <w:szCs w:val="18"/>
              </w:rPr>
              <w:t>/</w:t>
            </w:r>
            <w:r w:rsidRPr="009A0EB2">
              <w:rPr>
                <w:rFonts w:ascii="Arial Narrow" w:hAnsi="Arial Narrow"/>
                <w:sz w:val="18"/>
                <w:szCs w:val="18"/>
              </w:rPr>
              <w:t>zakończeniu pracy w kolejnej strefie pracy poinformowano</w:t>
            </w:r>
          </w:p>
        </w:tc>
      </w:tr>
      <w:tr w:rsidR="00DF6EE4" w:rsidRPr="009A0EB2" w14:paraId="48B8EB1E" w14:textId="77777777" w:rsidTr="00FD4BD1">
        <w:trPr>
          <w:cantSplit/>
          <w:trHeight w:val="876"/>
          <w:jc w:val="center"/>
        </w:trPr>
        <w:tc>
          <w:tcPr>
            <w:tcW w:w="821" w:type="dxa"/>
            <w:vMerge/>
            <w:shd w:val="clear" w:color="auto" w:fill="F2F2F2" w:themeFill="background1" w:themeFillShade="F2"/>
            <w:vAlign w:val="center"/>
          </w:tcPr>
          <w:p w14:paraId="76C76C79" w14:textId="77777777" w:rsidR="00DF6EE4" w:rsidRPr="00442341" w:rsidRDefault="00DF6EE4" w:rsidP="00D2760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  <w:vAlign w:val="center"/>
          </w:tcPr>
          <w:p w14:paraId="5B99613B" w14:textId="77777777" w:rsidR="00DF6EE4" w:rsidRPr="00442341" w:rsidRDefault="00DF6EE4" w:rsidP="00D2760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33F744" w14:textId="77777777" w:rsidR="00DF6EE4" w:rsidRPr="009A0EB2" w:rsidRDefault="00DF6EE4" w:rsidP="00206A8E">
            <w:pPr>
              <w:ind w:left="-57" w:right="-6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Godzina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32A1B595" w14:textId="77777777" w:rsidR="00DF6EE4" w:rsidRPr="009A0EB2" w:rsidRDefault="00DF6EE4" w:rsidP="00904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 xml:space="preserve">Nazwisko 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>k</w:t>
            </w:r>
            <w:r w:rsidRPr="009A0EB2">
              <w:rPr>
                <w:rFonts w:ascii="Arial Narrow" w:hAnsi="Arial Narrow"/>
                <w:sz w:val="18"/>
                <w:szCs w:val="18"/>
              </w:rPr>
              <w:t>oordynująceg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0BFF2B8" w14:textId="77777777" w:rsidR="00DF6EE4" w:rsidRPr="009A0EB2" w:rsidRDefault="00DF6EE4" w:rsidP="00D276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Godzin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5ECF2B4C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Podpis</w:t>
            </w:r>
          </w:p>
          <w:p w14:paraId="4CBCF420" w14:textId="77777777" w:rsidR="00DF6EE4" w:rsidRPr="009A0EB2" w:rsidRDefault="00904A4A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d</w:t>
            </w:r>
            <w:r w:rsidR="00DF6EE4" w:rsidRPr="009A0EB2">
              <w:rPr>
                <w:rFonts w:ascii="Arial Narrow" w:hAnsi="Arial Narrow"/>
                <w:sz w:val="18"/>
                <w:szCs w:val="18"/>
              </w:rPr>
              <w:t>opuszczającego (czytelny)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07EE5C0D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 xml:space="preserve">Podpis 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>k</w:t>
            </w:r>
            <w:r w:rsidRPr="009A0EB2">
              <w:rPr>
                <w:rFonts w:ascii="Arial Narrow" w:hAnsi="Arial Narrow"/>
                <w:sz w:val="18"/>
                <w:szCs w:val="18"/>
              </w:rPr>
              <w:t xml:space="preserve">ierującego zespołem, 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>n</w:t>
            </w:r>
            <w:r w:rsidRPr="009A0EB2">
              <w:rPr>
                <w:rFonts w:ascii="Arial Narrow" w:hAnsi="Arial Narrow"/>
                <w:sz w:val="18"/>
                <w:szCs w:val="18"/>
              </w:rPr>
              <w:t>adzorującego*)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 xml:space="preserve"> (czytelny)</w:t>
            </w:r>
            <w:r w:rsidRPr="009A0E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E4E0BD4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28AB30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A3C5535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9DCD5C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>Godzina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BDC2D0B" w14:textId="77777777" w:rsidR="00DF6EE4" w:rsidRPr="009A0EB2" w:rsidRDefault="00DF6EE4" w:rsidP="001722AF">
            <w:pPr>
              <w:spacing w:before="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0EB2">
              <w:rPr>
                <w:rFonts w:ascii="Arial Narrow" w:hAnsi="Arial Narrow"/>
                <w:sz w:val="18"/>
                <w:szCs w:val="18"/>
              </w:rPr>
              <w:t xml:space="preserve">Nazwisko </w:t>
            </w:r>
            <w:r w:rsidR="00904A4A" w:rsidRPr="009A0EB2">
              <w:rPr>
                <w:rFonts w:ascii="Arial Narrow" w:hAnsi="Arial Narrow"/>
                <w:sz w:val="18"/>
                <w:szCs w:val="18"/>
              </w:rPr>
              <w:t>k</w:t>
            </w:r>
            <w:r w:rsidRPr="009A0EB2">
              <w:rPr>
                <w:rFonts w:ascii="Arial Narrow" w:hAnsi="Arial Narrow"/>
                <w:sz w:val="18"/>
                <w:szCs w:val="18"/>
              </w:rPr>
              <w:t>oordynującego</w:t>
            </w:r>
          </w:p>
        </w:tc>
      </w:tr>
      <w:tr w:rsidR="00DF6EE4" w:rsidRPr="009A0EB2" w14:paraId="55F27F8B" w14:textId="77777777" w:rsidTr="0003280F">
        <w:trPr>
          <w:cantSplit/>
          <w:trHeight w:hRule="exact" w:val="175"/>
          <w:jc w:val="center"/>
        </w:trPr>
        <w:tc>
          <w:tcPr>
            <w:tcW w:w="821" w:type="dxa"/>
            <w:shd w:val="clear" w:color="auto" w:fill="FFFFFF" w:themeFill="background1"/>
          </w:tcPr>
          <w:p w14:paraId="7920BBEE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FFFFFF" w:themeFill="background1"/>
          </w:tcPr>
          <w:p w14:paraId="77D69816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2</w:t>
            </w:r>
          </w:p>
        </w:tc>
        <w:tc>
          <w:tcPr>
            <w:tcW w:w="704" w:type="dxa"/>
            <w:shd w:val="clear" w:color="auto" w:fill="FFFFFF" w:themeFill="background1"/>
          </w:tcPr>
          <w:p w14:paraId="7E95834B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3</w:t>
            </w:r>
          </w:p>
        </w:tc>
        <w:tc>
          <w:tcPr>
            <w:tcW w:w="2273" w:type="dxa"/>
            <w:shd w:val="clear" w:color="auto" w:fill="FFFFFF" w:themeFill="background1"/>
          </w:tcPr>
          <w:p w14:paraId="48DAC576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BD62B65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5</w:t>
            </w:r>
          </w:p>
        </w:tc>
        <w:tc>
          <w:tcPr>
            <w:tcW w:w="1585" w:type="dxa"/>
            <w:shd w:val="clear" w:color="auto" w:fill="FFFFFF" w:themeFill="background1"/>
          </w:tcPr>
          <w:p w14:paraId="324B67E8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6</w:t>
            </w:r>
          </w:p>
        </w:tc>
        <w:tc>
          <w:tcPr>
            <w:tcW w:w="1534" w:type="dxa"/>
            <w:shd w:val="clear" w:color="auto" w:fill="FFFFFF" w:themeFill="background1"/>
          </w:tcPr>
          <w:p w14:paraId="11DDFB30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0BFA13FE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13DDA98E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39BE5B7E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6C8BF5F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11</w:t>
            </w:r>
          </w:p>
        </w:tc>
        <w:tc>
          <w:tcPr>
            <w:tcW w:w="2095" w:type="dxa"/>
            <w:shd w:val="clear" w:color="auto" w:fill="FFFFFF" w:themeFill="background1"/>
          </w:tcPr>
          <w:p w14:paraId="6E628E1A" w14:textId="77777777" w:rsidR="00DF6EE4" w:rsidRPr="009A0EB2" w:rsidRDefault="00777F83" w:rsidP="00DA16CD">
            <w:pPr>
              <w:spacing w:before="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A0EB2">
              <w:rPr>
                <w:rFonts w:ascii="Arial Narrow" w:hAnsi="Arial Narrow"/>
                <w:i/>
                <w:sz w:val="16"/>
                <w:szCs w:val="16"/>
              </w:rPr>
              <w:t>12</w:t>
            </w:r>
          </w:p>
        </w:tc>
      </w:tr>
      <w:tr w:rsidR="00DF6EE4" w:rsidRPr="009A0EB2" w14:paraId="7948D32D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5313DA53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3BAB926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401C0A4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EC31A9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DE0C43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62D3466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5E406C5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88B1F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208708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E9151F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DC309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2740BAB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28E36E0C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79DA627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A00C95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1B392BE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7B553AB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FB97DFB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5A22CC6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0407F9B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04803B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B8369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1332E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954913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0321205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77FC1662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3801892B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2DF81A0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220C3FF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AFF898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4BD7D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20A4E84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716F4E4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1A978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346751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6C74A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C3150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6C0ADE3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0113A346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1CF39A2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86E6B7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4F1D9A2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3DAEE56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9A2FB66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7C938298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4205FBE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9CA78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D4AAA1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A2DD9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1BFAC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62701648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642572B0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696B631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57C6093B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635CFC7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14F425F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8B1ECC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3CD4BBC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483566F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BAD94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2D8B2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40FAC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E1EF2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299F6D00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68777148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0BADB40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21E09EE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413CD16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5539E27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8B2A43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68536EE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63D3983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29A0B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C76B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42C803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FFCED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1AAFE1D5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53F774F7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4941CD3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7C6BA78D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4907B8D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484C052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6F51BC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749F7096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23AF1BC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C9BA13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F42C6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57C8B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BC5D96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795F316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EE4" w:rsidRPr="009A0EB2" w14:paraId="5FDFD688" w14:textId="77777777" w:rsidTr="00D27602">
        <w:trPr>
          <w:cantSplit/>
          <w:trHeight w:hRule="exact" w:val="397"/>
          <w:jc w:val="center"/>
        </w:trPr>
        <w:tc>
          <w:tcPr>
            <w:tcW w:w="821" w:type="dxa"/>
            <w:vAlign w:val="center"/>
          </w:tcPr>
          <w:p w14:paraId="574F1041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F2F765E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2ADCA514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6DB5BB31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FDB393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14:paraId="482EDAE8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14:paraId="4890CDB9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310B1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829BB6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9C7DCA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92A512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14:paraId="19D37297" w14:textId="77777777" w:rsidR="00DF6EE4" w:rsidRPr="00442341" w:rsidRDefault="00DF6EE4" w:rsidP="00D276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9360AC8" w14:textId="77777777" w:rsidR="00DF6EE4" w:rsidRPr="00442341" w:rsidRDefault="00DF6EE4" w:rsidP="00DF6EE4">
      <w:pPr>
        <w:spacing w:after="0" w:line="276" w:lineRule="auto"/>
        <w:rPr>
          <w:rFonts w:ascii="Arial Narrow" w:hAnsi="Arial Narrow"/>
          <w:sz w:val="18"/>
          <w:szCs w:val="18"/>
        </w:rPr>
      </w:pPr>
    </w:p>
    <w:p w14:paraId="1948594D" w14:textId="341A628F" w:rsidR="00DF6EE4" w:rsidRPr="00442341" w:rsidRDefault="00DF6EE4" w:rsidP="004D7FD0">
      <w:pPr>
        <w:numPr>
          <w:ilvl w:val="0"/>
          <w:numId w:val="52"/>
        </w:numPr>
        <w:spacing w:before="0" w:after="0" w:line="360" w:lineRule="auto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>Prace zakończono, narzędzia i materiały usunięto, ludzi ze stref(y) pracy wyprowadzono w dniu</w:t>
      </w:r>
      <w:r w:rsidR="009A0EB2">
        <w:rPr>
          <w:rFonts w:ascii="Arial Narrow" w:hAnsi="Arial Narrow"/>
          <w:sz w:val="20"/>
          <w:szCs w:val="20"/>
        </w:rPr>
        <w:t xml:space="preserve"> </w:t>
      </w:r>
      <w:r w:rsidRPr="00442341">
        <w:rPr>
          <w:rFonts w:ascii="Arial Narrow" w:hAnsi="Arial Narrow"/>
          <w:sz w:val="18"/>
          <w:szCs w:val="18"/>
        </w:rPr>
        <w:t>_____________________</w:t>
      </w:r>
      <w:r w:rsidRPr="009A0EB2">
        <w:rPr>
          <w:rFonts w:ascii="Arial Narrow" w:hAnsi="Arial Narrow"/>
          <w:sz w:val="20"/>
          <w:szCs w:val="20"/>
        </w:rPr>
        <w:t>o godzinie</w:t>
      </w:r>
      <w:r w:rsidRPr="00442341">
        <w:rPr>
          <w:rFonts w:ascii="Arial Narrow" w:hAnsi="Arial Narrow"/>
          <w:sz w:val="18"/>
          <w:szCs w:val="18"/>
        </w:rPr>
        <w:t>_________</w:t>
      </w:r>
    </w:p>
    <w:p w14:paraId="07968CC2" w14:textId="77777777" w:rsidR="00DF6EE4" w:rsidRPr="00442341" w:rsidRDefault="00DF6EE4" w:rsidP="00DF6EE4">
      <w:pPr>
        <w:spacing w:before="0" w:after="0"/>
        <w:ind w:left="360"/>
        <w:rPr>
          <w:rFonts w:ascii="Arial Narrow" w:hAnsi="Arial Narrow"/>
          <w:sz w:val="18"/>
          <w:szCs w:val="18"/>
        </w:rPr>
      </w:pPr>
      <w:r w:rsidRPr="00442341">
        <w:rPr>
          <w:rFonts w:ascii="Arial Narrow" w:hAnsi="Arial Narrow"/>
          <w:sz w:val="18"/>
          <w:szCs w:val="18"/>
        </w:rPr>
        <w:br/>
        <w:t xml:space="preserve">                                  ___________________________________                                                                                                                                                                 ________________________________</w:t>
      </w:r>
    </w:p>
    <w:p w14:paraId="35A2A147" w14:textId="77777777" w:rsidR="00DF6EE4" w:rsidRPr="00442341" w:rsidRDefault="00DF6EE4" w:rsidP="006D529F">
      <w:pPr>
        <w:spacing w:before="0"/>
        <w:ind w:left="360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9A0EB2">
        <w:rPr>
          <w:rFonts w:ascii="Arial Narrow" w:hAnsi="Arial Narrow"/>
          <w:sz w:val="12"/>
          <w:szCs w:val="12"/>
        </w:rPr>
        <w:t xml:space="preserve">                   (podpis </w:t>
      </w:r>
      <w:r w:rsidR="00904A4A" w:rsidRPr="009A0EB2">
        <w:rPr>
          <w:rFonts w:ascii="Arial Narrow" w:hAnsi="Arial Narrow"/>
          <w:sz w:val="12"/>
          <w:szCs w:val="12"/>
        </w:rPr>
        <w:t>k</w:t>
      </w:r>
      <w:r w:rsidRPr="009A0EB2">
        <w:rPr>
          <w:rFonts w:ascii="Arial Narrow" w:hAnsi="Arial Narrow"/>
          <w:sz w:val="12"/>
          <w:szCs w:val="12"/>
        </w:rPr>
        <w:t xml:space="preserve">ierującego zespołem, </w:t>
      </w:r>
      <w:r w:rsidR="00904A4A" w:rsidRPr="009A0EB2">
        <w:rPr>
          <w:rFonts w:ascii="Arial Narrow" w:hAnsi="Arial Narrow"/>
          <w:sz w:val="12"/>
          <w:szCs w:val="12"/>
        </w:rPr>
        <w:t>n</w:t>
      </w:r>
      <w:r w:rsidRPr="009A0EB2">
        <w:rPr>
          <w:rFonts w:ascii="Arial Narrow" w:hAnsi="Arial Narrow"/>
          <w:sz w:val="12"/>
          <w:szCs w:val="12"/>
        </w:rPr>
        <w:t>adzorującego</w:t>
      </w:r>
      <w:r w:rsidRPr="009A0EB2">
        <w:rPr>
          <w:rFonts w:ascii="Arial Narrow" w:hAnsi="Arial Narrow"/>
          <w:sz w:val="12"/>
          <w:szCs w:val="12"/>
          <w:vertAlign w:val="superscript"/>
        </w:rPr>
        <w:t>*)</w:t>
      </w:r>
      <w:r w:rsidR="00904A4A" w:rsidRPr="009A0EB2">
        <w:rPr>
          <w:rFonts w:ascii="Arial Narrow" w:hAnsi="Arial Narrow"/>
          <w:sz w:val="12"/>
          <w:szCs w:val="12"/>
          <w:vertAlign w:val="superscript"/>
        </w:rPr>
        <w:t xml:space="preserve"> </w:t>
      </w:r>
      <w:r w:rsidR="00904A4A" w:rsidRPr="009A0EB2">
        <w:rPr>
          <w:rFonts w:ascii="Arial Narrow" w:hAnsi="Arial Narrow"/>
          <w:sz w:val="12"/>
          <w:szCs w:val="12"/>
        </w:rPr>
        <w:t>(czytelny)</w:t>
      </w:r>
      <w:r w:rsidRPr="009A0EB2">
        <w:rPr>
          <w:rFonts w:ascii="Arial Narrow" w:hAnsi="Arial Narrow"/>
          <w:sz w:val="12"/>
          <w:szCs w:val="12"/>
        </w:rPr>
        <w:t>)</w:t>
      </w:r>
      <w:r w:rsidRPr="009A0EB2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  <w:t xml:space="preserve">   </w:t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</w:r>
      <w:r w:rsidRPr="00442341">
        <w:rPr>
          <w:rFonts w:ascii="Arial Narrow" w:hAnsi="Arial Narrow"/>
          <w:sz w:val="12"/>
          <w:szCs w:val="12"/>
        </w:rPr>
        <w:tab/>
        <w:t xml:space="preserve">                                                                                     </w:t>
      </w:r>
      <w:r w:rsidRPr="009A0EB2">
        <w:rPr>
          <w:rFonts w:ascii="Arial Narrow" w:hAnsi="Arial Narrow"/>
          <w:sz w:val="12"/>
          <w:szCs w:val="12"/>
        </w:rPr>
        <w:t xml:space="preserve">(podpis </w:t>
      </w:r>
      <w:r w:rsidR="00904A4A" w:rsidRPr="009A0EB2">
        <w:rPr>
          <w:rFonts w:ascii="Arial Narrow" w:hAnsi="Arial Narrow"/>
          <w:sz w:val="12"/>
          <w:szCs w:val="12"/>
        </w:rPr>
        <w:t>d</w:t>
      </w:r>
      <w:r w:rsidR="006D529F" w:rsidRPr="009A0EB2">
        <w:rPr>
          <w:rFonts w:ascii="Arial Narrow" w:hAnsi="Arial Narrow"/>
          <w:sz w:val="12"/>
          <w:szCs w:val="12"/>
        </w:rPr>
        <w:t>opuszczającego - czytelny</w:t>
      </w:r>
    </w:p>
    <w:p w14:paraId="3B12007A" w14:textId="305E7555" w:rsidR="00DF6EE4" w:rsidRPr="00442341" w:rsidRDefault="00904A4A" w:rsidP="004D7FD0">
      <w:pPr>
        <w:numPr>
          <w:ilvl w:val="0"/>
          <w:numId w:val="52"/>
        </w:numPr>
        <w:spacing w:before="0" w:after="0"/>
        <w:rPr>
          <w:rFonts w:ascii="Arial Narrow" w:hAnsi="Arial Narrow"/>
          <w:sz w:val="18"/>
          <w:szCs w:val="18"/>
        </w:rPr>
      </w:pPr>
      <w:r w:rsidRPr="009A0EB2">
        <w:rPr>
          <w:rFonts w:ascii="Arial Narrow" w:hAnsi="Arial Narrow"/>
          <w:sz w:val="20"/>
          <w:szCs w:val="20"/>
        </w:rPr>
        <w:t xml:space="preserve">Nie*) </w:t>
      </w:r>
      <w:r w:rsidR="00DF6EE4" w:rsidRPr="009A0EB2">
        <w:rPr>
          <w:rFonts w:ascii="Arial Narrow" w:hAnsi="Arial Narrow"/>
          <w:sz w:val="20"/>
          <w:szCs w:val="20"/>
        </w:rPr>
        <w:t>Zlikwidowano strefę(y) pracy, urządzenia</w:t>
      </w:r>
      <w:r w:rsidRPr="009A0EB2">
        <w:rPr>
          <w:rFonts w:ascii="Arial Narrow" w:hAnsi="Arial Narrow"/>
          <w:sz w:val="20"/>
          <w:szCs w:val="20"/>
        </w:rPr>
        <w:t xml:space="preserve"> nie*)</w:t>
      </w:r>
      <w:r w:rsidR="00DF6EE4" w:rsidRPr="009A0EB2">
        <w:rPr>
          <w:rFonts w:ascii="Arial Narrow" w:hAnsi="Arial Narrow"/>
          <w:sz w:val="20"/>
          <w:szCs w:val="20"/>
        </w:rPr>
        <w:t xml:space="preserve"> przygotowano do ruchu, powiadomiono </w:t>
      </w:r>
      <w:r w:rsidRPr="009A0EB2">
        <w:rPr>
          <w:rFonts w:ascii="Arial Narrow" w:hAnsi="Arial Narrow"/>
          <w:sz w:val="20"/>
          <w:szCs w:val="20"/>
        </w:rPr>
        <w:t>k</w:t>
      </w:r>
      <w:r w:rsidR="00DF6EE4" w:rsidRPr="009A0EB2">
        <w:rPr>
          <w:rFonts w:ascii="Arial Narrow" w:hAnsi="Arial Narrow"/>
          <w:sz w:val="20"/>
          <w:szCs w:val="20"/>
        </w:rPr>
        <w:t>oordynującego w dniu</w:t>
      </w:r>
      <w:r w:rsidR="009A0EB2">
        <w:rPr>
          <w:rFonts w:ascii="Arial Narrow" w:hAnsi="Arial Narrow"/>
          <w:sz w:val="20"/>
          <w:szCs w:val="20"/>
        </w:rPr>
        <w:t xml:space="preserve"> </w:t>
      </w:r>
      <w:r w:rsidR="00DF6EE4" w:rsidRPr="00442341">
        <w:rPr>
          <w:rFonts w:ascii="Arial Narrow" w:hAnsi="Arial Narrow"/>
          <w:sz w:val="18"/>
          <w:szCs w:val="18"/>
        </w:rPr>
        <w:t>_____________________</w:t>
      </w:r>
      <w:r w:rsidR="00DF6EE4" w:rsidRPr="009A0EB2">
        <w:rPr>
          <w:rFonts w:ascii="Arial Narrow" w:hAnsi="Arial Narrow"/>
          <w:sz w:val="20"/>
          <w:szCs w:val="20"/>
        </w:rPr>
        <w:t>o godzinie</w:t>
      </w:r>
      <w:r w:rsidR="00DF6EE4" w:rsidRPr="00442341">
        <w:rPr>
          <w:rFonts w:ascii="Arial Narrow" w:hAnsi="Arial Narrow"/>
          <w:sz w:val="18"/>
          <w:szCs w:val="18"/>
        </w:rPr>
        <w:t>__________</w:t>
      </w:r>
    </w:p>
    <w:p w14:paraId="3CA92070" w14:textId="77777777" w:rsidR="00DF6EE4" w:rsidRPr="00442341" w:rsidRDefault="00DF6EE4" w:rsidP="00DF6EE4">
      <w:pPr>
        <w:rPr>
          <w:rFonts w:ascii="Arial Narrow" w:hAnsi="Arial Narrow"/>
          <w:sz w:val="16"/>
        </w:rPr>
      </w:pPr>
    </w:p>
    <w:p w14:paraId="3F4E338B" w14:textId="77777777" w:rsidR="00DF6EE4" w:rsidRPr="00442341" w:rsidRDefault="00DF6EE4" w:rsidP="00DF6EE4">
      <w:pPr>
        <w:spacing w:after="0"/>
        <w:ind w:left="9926"/>
        <w:rPr>
          <w:rFonts w:ascii="Arial Narrow" w:hAnsi="Arial Narrow"/>
        </w:rPr>
      </w:pPr>
      <w:r w:rsidRPr="00442341">
        <w:rPr>
          <w:rFonts w:ascii="Arial Narrow" w:hAnsi="Arial Narrow"/>
          <w:sz w:val="16"/>
        </w:rPr>
        <w:t xml:space="preserve">                                          ____________________________________</w:t>
      </w:r>
    </w:p>
    <w:p w14:paraId="361C2095" w14:textId="77777777" w:rsidR="00DF6EE4" w:rsidRPr="00442341" w:rsidRDefault="00DF6EE4" w:rsidP="00DF6EE4">
      <w:pPr>
        <w:spacing w:before="0"/>
        <w:ind w:left="10620"/>
        <w:rPr>
          <w:rFonts w:ascii="Arial Narrow" w:hAnsi="Arial Narrow"/>
          <w:sz w:val="12"/>
          <w:szCs w:val="12"/>
        </w:rPr>
      </w:pPr>
      <w:r w:rsidRPr="00442341">
        <w:rPr>
          <w:rFonts w:ascii="Arial Narrow" w:hAnsi="Arial Narrow"/>
          <w:sz w:val="12"/>
          <w:szCs w:val="12"/>
        </w:rPr>
        <w:t xml:space="preserve">                                                            </w:t>
      </w:r>
      <w:r w:rsidRPr="009A0EB2">
        <w:rPr>
          <w:rFonts w:ascii="Arial Narrow" w:hAnsi="Arial Narrow"/>
          <w:sz w:val="12"/>
          <w:szCs w:val="12"/>
        </w:rPr>
        <w:t xml:space="preserve">(podpis </w:t>
      </w:r>
      <w:r w:rsidR="00904A4A" w:rsidRPr="009A0EB2">
        <w:rPr>
          <w:rFonts w:ascii="Arial Narrow" w:hAnsi="Arial Narrow"/>
          <w:sz w:val="12"/>
          <w:szCs w:val="12"/>
        </w:rPr>
        <w:t>d</w:t>
      </w:r>
      <w:r w:rsidRPr="009A0EB2">
        <w:rPr>
          <w:rFonts w:ascii="Arial Narrow" w:hAnsi="Arial Narrow"/>
          <w:sz w:val="12"/>
          <w:szCs w:val="12"/>
        </w:rPr>
        <w:t>opuszczającego – czytelny)</w:t>
      </w:r>
    </w:p>
    <w:p w14:paraId="701AB9BC" w14:textId="77777777" w:rsidR="00DF6EE4" w:rsidRPr="009A0EB2" w:rsidRDefault="00DF6EE4" w:rsidP="00DF6EE4">
      <w:pPr>
        <w:spacing w:before="0" w:after="0"/>
        <w:jc w:val="both"/>
        <w:rPr>
          <w:rFonts w:ascii="Arial Narrow" w:hAnsi="Arial Narrow"/>
          <w:sz w:val="14"/>
          <w:szCs w:val="14"/>
        </w:rPr>
      </w:pPr>
      <w:r w:rsidRPr="009A0EB2">
        <w:rPr>
          <w:rFonts w:ascii="Arial Narrow" w:hAnsi="Arial Narrow"/>
          <w:sz w:val="14"/>
          <w:szCs w:val="14"/>
        </w:rPr>
        <w:t xml:space="preserve">*) niepotrzebne skreślić   </w:t>
      </w:r>
    </w:p>
    <w:p w14:paraId="4C5457AF" w14:textId="77777777" w:rsidR="00436AF7" w:rsidRPr="009A0EB2" w:rsidRDefault="00436AF7" w:rsidP="00DF6EE4">
      <w:pPr>
        <w:spacing w:before="0" w:after="0"/>
        <w:jc w:val="both"/>
        <w:rPr>
          <w:rFonts w:ascii="Arial Narrow" w:hAnsi="Arial Narrow"/>
          <w:sz w:val="14"/>
          <w:szCs w:val="14"/>
        </w:rPr>
      </w:pPr>
      <w:r w:rsidRPr="009A0EB2">
        <w:rPr>
          <w:rFonts w:ascii="Arial Narrow" w:hAnsi="Arial Narrow"/>
          <w:sz w:val="14"/>
          <w:szCs w:val="14"/>
        </w:rPr>
        <w:t>**) dotyczy prac wykonywanych przez wykonawców zewnętrznych</w:t>
      </w:r>
    </w:p>
    <w:p w14:paraId="5AB4AE1D" w14:textId="77777777" w:rsidR="00555DA6" w:rsidRPr="009A0EB2" w:rsidRDefault="00DF6EE4" w:rsidP="00543F17">
      <w:pPr>
        <w:spacing w:before="0"/>
        <w:rPr>
          <w:rFonts w:ascii="Arial Narrow" w:hAnsi="Arial Narrow"/>
          <w:sz w:val="14"/>
          <w:szCs w:val="14"/>
        </w:rPr>
      </w:pPr>
      <w:r w:rsidRPr="009A0EB2">
        <w:rPr>
          <w:rFonts w:ascii="Arial Narrow" w:hAnsi="Arial Narrow"/>
          <w:sz w:val="14"/>
          <w:szCs w:val="14"/>
        </w:rPr>
        <w:t>**</w:t>
      </w:r>
      <w:r w:rsidR="00436AF7" w:rsidRPr="009A0EB2">
        <w:rPr>
          <w:rFonts w:ascii="Arial Narrow" w:hAnsi="Arial Narrow"/>
          <w:sz w:val="14"/>
          <w:szCs w:val="14"/>
        </w:rPr>
        <w:t>*</w:t>
      </w:r>
      <w:r w:rsidRPr="009A0EB2">
        <w:rPr>
          <w:rFonts w:ascii="Arial Narrow" w:hAnsi="Arial Narrow"/>
          <w:sz w:val="14"/>
          <w:szCs w:val="14"/>
        </w:rPr>
        <w:t xml:space="preserve">) podpis </w:t>
      </w:r>
      <w:r w:rsidR="00817F56" w:rsidRPr="009A0EB2">
        <w:rPr>
          <w:rFonts w:ascii="Arial Narrow" w:hAnsi="Arial Narrow"/>
          <w:sz w:val="14"/>
          <w:szCs w:val="14"/>
        </w:rPr>
        <w:t>p</w:t>
      </w:r>
      <w:r w:rsidRPr="009A0EB2">
        <w:rPr>
          <w:rFonts w:ascii="Arial Narrow" w:hAnsi="Arial Narrow"/>
          <w:sz w:val="14"/>
          <w:szCs w:val="14"/>
        </w:rPr>
        <w:t>oleceniodawcy lub nazwisko i imię osoby przyjmującej treść polecenia/zmiany środkami łączności</w:t>
      </w:r>
    </w:p>
    <w:sectPr w:rsidR="00555DA6" w:rsidRPr="009A0EB2" w:rsidSect="00DF6EE4">
      <w:pgSz w:w="16838" w:h="11906" w:orient="landscape" w:code="9"/>
      <w:pgMar w:top="899" w:right="720" w:bottom="720" w:left="72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123B" w14:textId="77777777" w:rsidR="00230CF0" w:rsidRDefault="00230CF0" w:rsidP="00F8585E">
      <w:r>
        <w:separator/>
      </w:r>
    </w:p>
  </w:endnote>
  <w:endnote w:type="continuationSeparator" w:id="0">
    <w:p w14:paraId="7FA3FF64" w14:textId="77777777" w:rsidR="00230CF0" w:rsidRDefault="00230CF0" w:rsidP="00F8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1749" w14:textId="77777777" w:rsidR="00230CF0" w:rsidRDefault="00230CF0" w:rsidP="00F8585E">
      <w:r>
        <w:separator/>
      </w:r>
    </w:p>
  </w:footnote>
  <w:footnote w:type="continuationSeparator" w:id="0">
    <w:p w14:paraId="322D0BFB" w14:textId="77777777" w:rsidR="00230CF0" w:rsidRDefault="00230CF0" w:rsidP="00F8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4D55" w14:textId="77777777" w:rsidR="00523713" w:rsidRPr="008771DF" w:rsidRDefault="00523713" w:rsidP="00523713">
    <w:pPr>
      <w:tabs>
        <w:tab w:val="center" w:pos="4536"/>
        <w:tab w:val="right" w:pos="9072"/>
      </w:tabs>
      <w:spacing w:before="0" w:after="0"/>
      <w:jc w:val="right"/>
      <w:rPr>
        <w:rFonts w:ascii="Arial Narrow" w:hAnsi="Arial Narrow"/>
        <w:i/>
        <w:sz w:val="20"/>
        <w:szCs w:val="20"/>
        <w:lang w:eastAsia="pl-PL"/>
      </w:rPr>
    </w:pPr>
    <w:r w:rsidRPr="008771DF">
      <w:rPr>
        <w:rFonts w:ascii="Arial Narrow" w:hAnsi="Arial Narrow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BAB002" wp14:editId="58FF04F5">
          <wp:simplePos x="0" y="0"/>
          <wp:positionH relativeFrom="column">
            <wp:posOffset>-114300</wp:posOffset>
          </wp:positionH>
          <wp:positionV relativeFrom="paragraph">
            <wp:posOffset>-41941</wp:posOffset>
          </wp:positionV>
          <wp:extent cx="1731645" cy="605155"/>
          <wp:effectExtent l="0" t="0" r="1905" b="4445"/>
          <wp:wrapNone/>
          <wp:docPr id="2073779738" name="Obraz 207377973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1DF">
      <w:rPr>
        <w:rFonts w:ascii="Arial Narrow" w:hAnsi="Arial Narrow"/>
        <w:i/>
        <w:sz w:val="20"/>
        <w:szCs w:val="20"/>
        <w:lang w:eastAsia="pl-PL"/>
      </w:rPr>
      <w:t xml:space="preserve">Załącznik Nr 1 </w:t>
    </w:r>
  </w:p>
  <w:p w14:paraId="2981A8D2" w14:textId="77777777" w:rsidR="00FD2A70" w:rsidRPr="008771DF" w:rsidRDefault="0020763F" w:rsidP="00523713">
    <w:pPr>
      <w:tabs>
        <w:tab w:val="center" w:pos="4536"/>
        <w:tab w:val="right" w:pos="9072"/>
      </w:tabs>
      <w:spacing w:before="0" w:after="0"/>
      <w:jc w:val="right"/>
      <w:rPr>
        <w:rFonts w:ascii="Arial Narrow" w:hAnsi="Arial Narrow"/>
        <w:i/>
        <w:sz w:val="20"/>
        <w:szCs w:val="20"/>
        <w:lang w:eastAsia="pl-PL"/>
      </w:rPr>
    </w:pPr>
    <w:r w:rsidRPr="008771DF">
      <w:rPr>
        <w:rFonts w:ascii="Arial Narrow" w:hAnsi="Arial Narrow"/>
        <w:i/>
        <w:sz w:val="20"/>
        <w:szCs w:val="20"/>
        <w:lang w:eastAsia="pl-PL"/>
      </w:rPr>
      <w:t xml:space="preserve">do </w:t>
    </w:r>
    <w:r w:rsidR="00DD5A1D" w:rsidRPr="008771DF">
      <w:rPr>
        <w:rFonts w:ascii="Arial Narrow" w:hAnsi="Arial Narrow"/>
        <w:i/>
        <w:sz w:val="20"/>
        <w:szCs w:val="20"/>
        <w:lang w:eastAsia="pl-PL"/>
      </w:rPr>
      <w:t>Instrukcj</w:t>
    </w:r>
    <w:r w:rsidR="00E45B1C" w:rsidRPr="008771DF">
      <w:rPr>
        <w:rFonts w:ascii="Arial Narrow" w:hAnsi="Arial Narrow"/>
        <w:i/>
        <w:sz w:val="20"/>
        <w:szCs w:val="20"/>
        <w:lang w:eastAsia="pl-PL"/>
      </w:rPr>
      <w:t>i</w:t>
    </w:r>
    <w:r w:rsidR="00FD2A70" w:rsidRPr="008771DF">
      <w:rPr>
        <w:rFonts w:ascii="Arial Narrow" w:hAnsi="Arial Narrow"/>
        <w:i/>
        <w:sz w:val="20"/>
        <w:szCs w:val="20"/>
        <w:lang w:eastAsia="pl-PL"/>
      </w:rPr>
      <w:t xml:space="preserve"> organizacji bezpiecznej pracy </w:t>
    </w:r>
  </w:p>
  <w:p w14:paraId="6E364C30" w14:textId="77777777" w:rsidR="00523713" w:rsidRPr="008771DF" w:rsidRDefault="00FD2A70" w:rsidP="00523713">
    <w:pPr>
      <w:tabs>
        <w:tab w:val="center" w:pos="4536"/>
        <w:tab w:val="right" w:pos="9072"/>
      </w:tabs>
      <w:spacing w:before="0" w:after="0"/>
      <w:jc w:val="right"/>
      <w:rPr>
        <w:rFonts w:ascii="Arial Narrow" w:hAnsi="Arial Narrow"/>
        <w:i/>
        <w:sz w:val="20"/>
        <w:szCs w:val="20"/>
        <w:lang w:eastAsia="pl-PL"/>
      </w:rPr>
    </w:pPr>
    <w:r w:rsidRPr="008771DF">
      <w:rPr>
        <w:rFonts w:ascii="Arial Narrow" w:hAnsi="Arial Narrow"/>
        <w:i/>
        <w:sz w:val="20"/>
        <w:szCs w:val="20"/>
        <w:lang w:eastAsia="pl-PL"/>
      </w:rPr>
      <w:t>przy urządzeniach elektroenergetycznych</w:t>
    </w:r>
    <w:r w:rsidR="0020763F" w:rsidRPr="008771DF">
      <w:rPr>
        <w:rFonts w:ascii="Arial Narrow" w:hAnsi="Arial Narrow"/>
        <w:i/>
        <w:sz w:val="20"/>
        <w:szCs w:val="20"/>
        <w:lang w:eastAsia="pl-PL"/>
      </w:rPr>
      <w:t>,</w:t>
    </w:r>
  </w:p>
  <w:p w14:paraId="3415CDB7" w14:textId="2F88C271" w:rsidR="0033309C" w:rsidRPr="008771DF" w:rsidRDefault="00523713" w:rsidP="00E45B1C">
    <w:pPr>
      <w:tabs>
        <w:tab w:val="center" w:pos="4536"/>
        <w:tab w:val="right" w:pos="9072"/>
      </w:tabs>
      <w:spacing w:before="0" w:after="0"/>
      <w:jc w:val="right"/>
      <w:rPr>
        <w:rFonts w:ascii="Arial Narrow" w:hAnsi="Arial Narrow"/>
        <w:i/>
        <w:sz w:val="20"/>
        <w:szCs w:val="20"/>
        <w:lang w:eastAsia="pl-PL"/>
      </w:rPr>
    </w:pPr>
    <w:r w:rsidRPr="008771DF">
      <w:rPr>
        <w:rFonts w:ascii="Arial Narrow" w:hAnsi="Arial Narrow"/>
        <w:i/>
        <w:sz w:val="20"/>
        <w:szCs w:val="20"/>
        <w:lang w:eastAsia="pl-PL"/>
      </w:rPr>
      <w:t xml:space="preserve">wydanie </w:t>
    </w:r>
    <w:r w:rsidR="003E47E8">
      <w:rPr>
        <w:rFonts w:ascii="Arial Narrow" w:hAnsi="Arial Narrow"/>
        <w:i/>
        <w:sz w:val="20"/>
        <w:szCs w:val="20"/>
        <w:lang w:eastAsia="pl-PL"/>
      </w:rPr>
      <w:t>szó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B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37679"/>
    <w:multiLevelType w:val="hybridMultilevel"/>
    <w:tmpl w:val="7DB27B88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802A3"/>
    <w:multiLevelType w:val="multilevel"/>
    <w:tmpl w:val="AF0046B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E508D8"/>
    <w:multiLevelType w:val="hybridMultilevel"/>
    <w:tmpl w:val="DA6E53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64DE8"/>
    <w:multiLevelType w:val="multilevel"/>
    <w:tmpl w:val="9C48EA0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832E5"/>
    <w:multiLevelType w:val="hybridMultilevel"/>
    <w:tmpl w:val="9140ED2C"/>
    <w:lvl w:ilvl="0" w:tplc="F92E25C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33042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536C88"/>
    <w:multiLevelType w:val="multilevel"/>
    <w:tmpl w:val="DA3A83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6F7871"/>
    <w:multiLevelType w:val="hybridMultilevel"/>
    <w:tmpl w:val="918AC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E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953510"/>
    <w:multiLevelType w:val="hybridMultilevel"/>
    <w:tmpl w:val="00146EEA"/>
    <w:lvl w:ilvl="0" w:tplc="8316813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20D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A5C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D27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1780C"/>
    <w:multiLevelType w:val="multilevel"/>
    <w:tmpl w:val="CA84C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B16C8D"/>
    <w:multiLevelType w:val="hybridMultilevel"/>
    <w:tmpl w:val="E78C6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6A5"/>
    <w:multiLevelType w:val="multilevel"/>
    <w:tmpl w:val="CA84C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693C2D"/>
    <w:multiLevelType w:val="hybridMultilevel"/>
    <w:tmpl w:val="9C0C214E"/>
    <w:lvl w:ilvl="0" w:tplc="F92E2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A5B3E"/>
    <w:multiLevelType w:val="hybridMultilevel"/>
    <w:tmpl w:val="61F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62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D86188"/>
    <w:multiLevelType w:val="multilevel"/>
    <w:tmpl w:val="906E70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C04636"/>
    <w:multiLevelType w:val="multilevel"/>
    <w:tmpl w:val="13C85AA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E366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740671"/>
    <w:multiLevelType w:val="hybridMultilevel"/>
    <w:tmpl w:val="9C1E9D1C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1B75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5408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680C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472C07"/>
    <w:multiLevelType w:val="hybridMultilevel"/>
    <w:tmpl w:val="862E2766"/>
    <w:lvl w:ilvl="0" w:tplc="F92E2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775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1E15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3A3C4A"/>
    <w:multiLevelType w:val="hybridMultilevel"/>
    <w:tmpl w:val="2A4CF6FA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7109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38E5599"/>
    <w:multiLevelType w:val="hybridMultilevel"/>
    <w:tmpl w:val="4434F9DC"/>
    <w:lvl w:ilvl="0" w:tplc="F92E2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B503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0833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DAE54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206C7E"/>
    <w:multiLevelType w:val="multilevel"/>
    <w:tmpl w:val="C1FC98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A376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3E950A9"/>
    <w:multiLevelType w:val="hybridMultilevel"/>
    <w:tmpl w:val="66C05F96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2A25D9"/>
    <w:multiLevelType w:val="singleLevel"/>
    <w:tmpl w:val="C676443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0"/>
        <w:szCs w:val="20"/>
      </w:rPr>
    </w:lvl>
  </w:abstractNum>
  <w:abstractNum w:abstractNumId="40" w15:restartNumberingAfterBreak="0">
    <w:nsid w:val="5AE37A3D"/>
    <w:multiLevelType w:val="hybridMultilevel"/>
    <w:tmpl w:val="8A86D516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517645"/>
    <w:multiLevelType w:val="hybridMultilevel"/>
    <w:tmpl w:val="02642F64"/>
    <w:lvl w:ilvl="0" w:tplc="7BCA94A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D24F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F9E71ED"/>
    <w:multiLevelType w:val="hybridMultilevel"/>
    <w:tmpl w:val="FFA62C28"/>
    <w:lvl w:ilvl="0" w:tplc="F92E2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A15F19"/>
    <w:multiLevelType w:val="hybridMultilevel"/>
    <w:tmpl w:val="918AC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95EDA"/>
    <w:multiLevelType w:val="hybridMultilevel"/>
    <w:tmpl w:val="65CEE86E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FA2E6D"/>
    <w:multiLevelType w:val="hybridMultilevel"/>
    <w:tmpl w:val="737A807E"/>
    <w:lvl w:ilvl="0" w:tplc="71ECF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672D7"/>
    <w:multiLevelType w:val="hybridMultilevel"/>
    <w:tmpl w:val="C9F2FAE8"/>
    <w:lvl w:ilvl="0" w:tplc="71ECF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A33455"/>
    <w:multiLevelType w:val="hybridMultilevel"/>
    <w:tmpl w:val="9DDA545C"/>
    <w:lvl w:ilvl="0" w:tplc="F92E2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FC1A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88D12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A1F5506"/>
    <w:multiLevelType w:val="multilevel"/>
    <w:tmpl w:val="0C080C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BC63C2D"/>
    <w:multiLevelType w:val="hybridMultilevel"/>
    <w:tmpl w:val="9D46ED1C"/>
    <w:lvl w:ilvl="0" w:tplc="F92E2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146D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E210FAF"/>
    <w:multiLevelType w:val="hybridMultilevel"/>
    <w:tmpl w:val="53C0687A"/>
    <w:lvl w:ilvl="0" w:tplc="6A1C197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45008">
    <w:abstractNumId w:val="4"/>
  </w:num>
  <w:num w:numId="2" w16cid:durableId="1907958722">
    <w:abstractNumId w:val="49"/>
  </w:num>
  <w:num w:numId="3" w16cid:durableId="1631783098">
    <w:abstractNumId w:val="15"/>
  </w:num>
  <w:num w:numId="4" w16cid:durableId="411314212">
    <w:abstractNumId w:val="12"/>
  </w:num>
  <w:num w:numId="5" w16cid:durableId="1969160655">
    <w:abstractNumId w:val="21"/>
  </w:num>
  <w:num w:numId="6" w16cid:durableId="1113288133">
    <w:abstractNumId w:val="16"/>
  </w:num>
  <w:num w:numId="7" w16cid:durableId="1886258704">
    <w:abstractNumId w:val="51"/>
  </w:num>
  <w:num w:numId="8" w16cid:durableId="2054301806">
    <w:abstractNumId w:val="52"/>
  </w:num>
  <w:num w:numId="9" w16cid:durableId="209416281">
    <w:abstractNumId w:val="5"/>
  </w:num>
  <w:num w:numId="10" w16cid:durableId="1329167265">
    <w:abstractNumId w:val="17"/>
  </w:num>
  <w:num w:numId="11" w16cid:durableId="154149221">
    <w:abstractNumId w:val="32"/>
  </w:num>
  <w:num w:numId="12" w16cid:durableId="1229536549">
    <w:abstractNumId w:val="3"/>
  </w:num>
  <w:num w:numId="13" w16cid:durableId="917709729">
    <w:abstractNumId w:val="54"/>
  </w:num>
  <w:num w:numId="14" w16cid:durableId="1906724454">
    <w:abstractNumId w:val="2"/>
  </w:num>
  <w:num w:numId="15" w16cid:durableId="9646824">
    <w:abstractNumId w:val="48"/>
  </w:num>
  <w:num w:numId="16" w16cid:durableId="911427004">
    <w:abstractNumId w:val="43"/>
  </w:num>
  <w:num w:numId="17" w16cid:durableId="272178868">
    <w:abstractNumId w:val="30"/>
  </w:num>
  <w:num w:numId="18" w16cid:durableId="843399557">
    <w:abstractNumId w:val="14"/>
  </w:num>
  <w:num w:numId="19" w16cid:durableId="351146404">
    <w:abstractNumId w:val="29"/>
  </w:num>
  <w:num w:numId="20" w16cid:durableId="1645310237">
    <w:abstractNumId w:val="40"/>
  </w:num>
  <w:num w:numId="21" w16cid:durableId="1691906196">
    <w:abstractNumId w:val="24"/>
  </w:num>
  <w:num w:numId="22" w16cid:durableId="2074236035">
    <w:abstractNumId w:val="10"/>
  </w:num>
  <w:num w:numId="23" w16cid:durableId="1108356782">
    <w:abstractNumId w:val="41"/>
  </w:num>
  <w:num w:numId="24" w16cid:durableId="524832031">
    <w:abstractNumId w:val="45"/>
  </w:num>
  <w:num w:numId="25" w16cid:durableId="310599484">
    <w:abstractNumId w:val="20"/>
  </w:num>
  <w:num w:numId="26" w16cid:durableId="1880967005">
    <w:abstractNumId w:val="31"/>
  </w:num>
  <w:num w:numId="27" w16cid:durableId="1654139408">
    <w:abstractNumId w:val="33"/>
  </w:num>
  <w:num w:numId="28" w16cid:durableId="171649567">
    <w:abstractNumId w:val="11"/>
  </w:num>
  <w:num w:numId="29" w16cid:durableId="76022625">
    <w:abstractNumId w:val="7"/>
  </w:num>
  <w:num w:numId="30" w16cid:durableId="400375470">
    <w:abstractNumId w:val="36"/>
  </w:num>
  <w:num w:numId="31" w16cid:durableId="1579634037">
    <w:abstractNumId w:val="19"/>
  </w:num>
  <w:num w:numId="32" w16cid:durableId="111023324">
    <w:abstractNumId w:val="1"/>
  </w:num>
  <w:num w:numId="33" w16cid:durableId="1073355608">
    <w:abstractNumId w:val="46"/>
  </w:num>
  <w:num w:numId="34" w16cid:durableId="209002163">
    <w:abstractNumId w:val="9"/>
  </w:num>
  <w:num w:numId="35" w16cid:durableId="1813861980">
    <w:abstractNumId w:val="22"/>
  </w:num>
  <w:num w:numId="36" w16cid:durableId="475725964">
    <w:abstractNumId w:val="0"/>
  </w:num>
  <w:num w:numId="37" w16cid:durableId="1432822654">
    <w:abstractNumId w:val="25"/>
  </w:num>
  <w:num w:numId="38" w16cid:durableId="1279950686">
    <w:abstractNumId w:val="34"/>
  </w:num>
  <w:num w:numId="39" w16cid:durableId="755979092">
    <w:abstractNumId w:val="53"/>
  </w:num>
  <w:num w:numId="40" w16cid:durableId="1961109607">
    <w:abstractNumId w:val="23"/>
  </w:num>
  <w:num w:numId="41" w16cid:durableId="74204990">
    <w:abstractNumId w:val="37"/>
  </w:num>
  <w:num w:numId="42" w16cid:durableId="1684277887">
    <w:abstractNumId w:val="35"/>
  </w:num>
  <w:num w:numId="43" w16cid:durableId="404569406">
    <w:abstractNumId w:val="47"/>
  </w:num>
  <w:num w:numId="44" w16cid:durableId="527839017">
    <w:abstractNumId w:val="38"/>
  </w:num>
  <w:num w:numId="45" w16cid:durableId="342901657">
    <w:abstractNumId w:val="42"/>
  </w:num>
  <w:num w:numId="46" w16cid:durableId="1739203777">
    <w:abstractNumId w:val="26"/>
  </w:num>
  <w:num w:numId="47" w16cid:durableId="506480920">
    <w:abstractNumId w:val="28"/>
  </w:num>
  <w:num w:numId="48" w16cid:durableId="131407117">
    <w:abstractNumId w:val="27"/>
  </w:num>
  <w:num w:numId="49" w16cid:durableId="395319388">
    <w:abstractNumId w:val="13"/>
  </w:num>
  <w:num w:numId="50" w16cid:durableId="1398632007">
    <w:abstractNumId w:val="6"/>
  </w:num>
  <w:num w:numId="51" w16cid:durableId="365327847">
    <w:abstractNumId w:val="50"/>
  </w:num>
  <w:num w:numId="52" w16cid:durableId="1748380108">
    <w:abstractNumId w:val="39"/>
  </w:num>
  <w:num w:numId="53" w16cid:durableId="1371491238">
    <w:abstractNumId w:val="18"/>
  </w:num>
  <w:num w:numId="54" w16cid:durableId="716467880">
    <w:abstractNumId w:val="8"/>
  </w:num>
  <w:num w:numId="55" w16cid:durableId="1139953995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09"/>
    <w:rsid w:val="00001006"/>
    <w:rsid w:val="000043AC"/>
    <w:rsid w:val="0002322C"/>
    <w:rsid w:val="0003280F"/>
    <w:rsid w:val="00033A0D"/>
    <w:rsid w:val="00042050"/>
    <w:rsid w:val="00042E97"/>
    <w:rsid w:val="00052470"/>
    <w:rsid w:val="000546FB"/>
    <w:rsid w:val="0006474C"/>
    <w:rsid w:val="00081308"/>
    <w:rsid w:val="000D25D4"/>
    <w:rsid w:val="000D4FC0"/>
    <w:rsid w:val="000D5D97"/>
    <w:rsid w:val="000E3D65"/>
    <w:rsid w:val="000F7B1C"/>
    <w:rsid w:val="001049CB"/>
    <w:rsid w:val="00106162"/>
    <w:rsid w:val="00111418"/>
    <w:rsid w:val="00112FCF"/>
    <w:rsid w:val="00122053"/>
    <w:rsid w:val="001417CE"/>
    <w:rsid w:val="001461FB"/>
    <w:rsid w:val="00146B43"/>
    <w:rsid w:val="00152202"/>
    <w:rsid w:val="00163EC8"/>
    <w:rsid w:val="001722AF"/>
    <w:rsid w:val="00182EA3"/>
    <w:rsid w:val="001A4F4A"/>
    <w:rsid w:val="001C3CC8"/>
    <w:rsid w:val="001D0163"/>
    <w:rsid w:val="001D25EF"/>
    <w:rsid w:val="001D78FC"/>
    <w:rsid w:val="001F41B2"/>
    <w:rsid w:val="001F5581"/>
    <w:rsid w:val="002014E0"/>
    <w:rsid w:val="00202305"/>
    <w:rsid w:val="00206A8E"/>
    <w:rsid w:val="0020763F"/>
    <w:rsid w:val="00227A53"/>
    <w:rsid w:val="00230CF0"/>
    <w:rsid w:val="0024773D"/>
    <w:rsid w:val="00261CA8"/>
    <w:rsid w:val="00262B5C"/>
    <w:rsid w:val="00263AA3"/>
    <w:rsid w:val="00266912"/>
    <w:rsid w:val="002737C1"/>
    <w:rsid w:val="002739F0"/>
    <w:rsid w:val="00276B5E"/>
    <w:rsid w:val="00283499"/>
    <w:rsid w:val="00285DF7"/>
    <w:rsid w:val="0029337F"/>
    <w:rsid w:val="002A1095"/>
    <w:rsid w:val="002A61AE"/>
    <w:rsid w:val="002B4201"/>
    <w:rsid w:val="002C66BE"/>
    <w:rsid w:val="002C6E34"/>
    <w:rsid w:val="002D2EE9"/>
    <w:rsid w:val="002E159E"/>
    <w:rsid w:val="002F48A4"/>
    <w:rsid w:val="00300124"/>
    <w:rsid w:val="0030253A"/>
    <w:rsid w:val="00303941"/>
    <w:rsid w:val="0033309C"/>
    <w:rsid w:val="00340A4E"/>
    <w:rsid w:val="0036268D"/>
    <w:rsid w:val="00373E3D"/>
    <w:rsid w:val="0037540B"/>
    <w:rsid w:val="003873AC"/>
    <w:rsid w:val="00397B18"/>
    <w:rsid w:val="003A3E4F"/>
    <w:rsid w:val="003A6680"/>
    <w:rsid w:val="003B4C64"/>
    <w:rsid w:val="003B7616"/>
    <w:rsid w:val="003C2C65"/>
    <w:rsid w:val="003D0F17"/>
    <w:rsid w:val="003D1D19"/>
    <w:rsid w:val="003D3969"/>
    <w:rsid w:val="003D6A7D"/>
    <w:rsid w:val="003E47E8"/>
    <w:rsid w:val="003E7E12"/>
    <w:rsid w:val="003F4A85"/>
    <w:rsid w:val="00403FAC"/>
    <w:rsid w:val="00412C5A"/>
    <w:rsid w:val="00414D75"/>
    <w:rsid w:val="00420D16"/>
    <w:rsid w:val="00435008"/>
    <w:rsid w:val="00436AF7"/>
    <w:rsid w:val="00442341"/>
    <w:rsid w:val="004566DE"/>
    <w:rsid w:val="00472F85"/>
    <w:rsid w:val="0048008F"/>
    <w:rsid w:val="0049307A"/>
    <w:rsid w:val="004A0B76"/>
    <w:rsid w:val="004C597A"/>
    <w:rsid w:val="004C7091"/>
    <w:rsid w:val="004D7FD0"/>
    <w:rsid w:val="004E7DCE"/>
    <w:rsid w:val="005028D5"/>
    <w:rsid w:val="00506453"/>
    <w:rsid w:val="005235DB"/>
    <w:rsid w:val="00523713"/>
    <w:rsid w:val="00527128"/>
    <w:rsid w:val="005276D3"/>
    <w:rsid w:val="005363EC"/>
    <w:rsid w:val="00543F17"/>
    <w:rsid w:val="00555DA6"/>
    <w:rsid w:val="00556148"/>
    <w:rsid w:val="0056517A"/>
    <w:rsid w:val="0057088A"/>
    <w:rsid w:val="00580FAE"/>
    <w:rsid w:val="005816BC"/>
    <w:rsid w:val="00587C3C"/>
    <w:rsid w:val="00591F5B"/>
    <w:rsid w:val="005A7334"/>
    <w:rsid w:val="005C7142"/>
    <w:rsid w:val="005D7167"/>
    <w:rsid w:val="005E0B0E"/>
    <w:rsid w:val="005F1DCB"/>
    <w:rsid w:val="005F2F2E"/>
    <w:rsid w:val="005F63DD"/>
    <w:rsid w:val="005F640A"/>
    <w:rsid w:val="006357F2"/>
    <w:rsid w:val="006372C8"/>
    <w:rsid w:val="00643FE3"/>
    <w:rsid w:val="006511FF"/>
    <w:rsid w:val="00654AA4"/>
    <w:rsid w:val="0067068C"/>
    <w:rsid w:val="00671CEC"/>
    <w:rsid w:val="0067471F"/>
    <w:rsid w:val="00681C0C"/>
    <w:rsid w:val="00696E31"/>
    <w:rsid w:val="006D3F0C"/>
    <w:rsid w:val="006D529F"/>
    <w:rsid w:val="006D65FF"/>
    <w:rsid w:val="00724D2B"/>
    <w:rsid w:val="00727C0E"/>
    <w:rsid w:val="00745257"/>
    <w:rsid w:val="007514BF"/>
    <w:rsid w:val="007609BD"/>
    <w:rsid w:val="00771B21"/>
    <w:rsid w:val="00777F83"/>
    <w:rsid w:val="007D446F"/>
    <w:rsid w:val="007E2D84"/>
    <w:rsid w:val="007F0A04"/>
    <w:rsid w:val="007F4DC7"/>
    <w:rsid w:val="00801627"/>
    <w:rsid w:val="008129C5"/>
    <w:rsid w:val="00817F56"/>
    <w:rsid w:val="0082208E"/>
    <w:rsid w:val="00826C6C"/>
    <w:rsid w:val="00830AFC"/>
    <w:rsid w:val="00831100"/>
    <w:rsid w:val="00834ADB"/>
    <w:rsid w:val="0085611A"/>
    <w:rsid w:val="00866F70"/>
    <w:rsid w:val="00876F28"/>
    <w:rsid w:val="008771DF"/>
    <w:rsid w:val="00880756"/>
    <w:rsid w:val="00882480"/>
    <w:rsid w:val="00890D2D"/>
    <w:rsid w:val="00891A7E"/>
    <w:rsid w:val="00894FDF"/>
    <w:rsid w:val="008954DA"/>
    <w:rsid w:val="00896BA9"/>
    <w:rsid w:val="008A20EC"/>
    <w:rsid w:val="008A339E"/>
    <w:rsid w:val="008B7AAD"/>
    <w:rsid w:val="008C3D29"/>
    <w:rsid w:val="008D6307"/>
    <w:rsid w:val="008D632B"/>
    <w:rsid w:val="008F029C"/>
    <w:rsid w:val="00900C0C"/>
    <w:rsid w:val="009035AF"/>
    <w:rsid w:val="00904A4A"/>
    <w:rsid w:val="0090685C"/>
    <w:rsid w:val="009138FF"/>
    <w:rsid w:val="009220EF"/>
    <w:rsid w:val="00936AAA"/>
    <w:rsid w:val="00941ABC"/>
    <w:rsid w:val="00944317"/>
    <w:rsid w:val="009504B0"/>
    <w:rsid w:val="00965A58"/>
    <w:rsid w:val="0097684E"/>
    <w:rsid w:val="00981B90"/>
    <w:rsid w:val="00982B30"/>
    <w:rsid w:val="009A0EB2"/>
    <w:rsid w:val="009A67F3"/>
    <w:rsid w:val="009B078C"/>
    <w:rsid w:val="009B48E9"/>
    <w:rsid w:val="009C2870"/>
    <w:rsid w:val="009C2C06"/>
    <w:rsid w:val="009D11BC"/>
    <w:rsid w:val="009D7765"/>
    <w:rsid w:val="009D7A7E"/>
    <w:rsid w:val="009F111B"/>
    <w:rsid w:val="009F236E"/>
    <w:rsid w:val="009F6A9F"/>
    <w:rsid w:val="00A06253"/>
    <w:rsid w:val="00A117CF"/>
    <w:rsid w:val="00A138CC"/>
    <w:rsid w:val="00A35471"/>
    <w:rsid w:val="00A43872"/>
    <w:rsid w:val="00A61AE9"/>
    <w:rsid w:val="00A63132"/>
    <w:rsid w:val="00A70C48"/>
    <w:rsid w:val="00A756BE"/>
    <w:rsid w:val="00A8412D"/>
    <w:rsid w:val="00A92BCB"/>
    <w:rsid w:val="00AA1BB3"/>
    <w:rsid w:val="00AE4EB0"/>
    <w:rsid w:val="00AF357F"/>
    <w:rsid w:val="00AF40B1"/>
    <w:rsid w:val="00AF578C"/>
    <w:rsid w:val="00AF69E5"/>
    <w:rsid w:val="00B16506"/>
    <w:rsid w:val="00B249DF"/>
    <w:rsid w:val="00B25559"/>
    <w:rsid w:val="00B41D7D"/>
    <w:rsid w:val="00B506E0"/>
    <w:rsid w:val="00B84FAB"/>
    <w:rsid w:val="00BB2688"/>
    <w:rsid w:val="00BB6067"/>
    <w:rsid w:val="00BC6AE7"/>
    <w:rsid w:val="00BD00CB"/>
    <w:rsid w:val="00BD5280"/>
    <w:rsid w:val="00BF0A1D"/>
    <w:rsid w:val="00C05B82"/>
    <w:rsid w:val="00C129E3"/>
    <w:rsid w:val="00C2191F"/>
    <w:rsid w:val="00C276B2"/>
    <w:rsid w:val="00C318D7"/>
    <w:rsid w:val="00C418B6"/>
    <w:rsid w:val="00C42F44"/>
    <w:rsid w:val="00C54ACD"/>
    <w:rsid w:val="00C556C2"/>
    <w:rsid w:val="00C61AE2"/>
    <w:rsid w:val="00C6246A"/>
    <w:rsid w:val="00C63AEE"/>
    <w:rsid w:val="00C715FE"/>
    <w:rsid w:val="00C83DC0"/>
    <w:rsid w:val="00C90B64"/>
    <w:rsid w:val="00C941C6"/>
    <w:rsid w:val="00CA68F6"/>
    <w:rsid w:val="00CB4BE9"/>
    <w:rsid w:val="00CB5909"/>
    <w:rsid w:val="00CE0CD5"/>
    <w:rsid w:val="00CE2A23"/>
    <w:rsid w:val="00CE3BEC"/>
    <w:rsid w:val="00CF29BD"/>
    <w:rsid w:val="00D037B9"/>
    <w:rsid w:val="00D040D4"/>
    <w:rsid w:val="00D12274"/>
    <w:rsid w:val="00D14492"/>
    <w:rsid w:val="00D14CE5"/>
    <w:rsid w:val="00D23C0F"/>
    <w:rsid w:val="00D25BB4"/>
    <w:rsid w:val="00D27602"/>
    <w:rsid w:val="00D361F1"/>
    <w:rsid w:val="00D36C61"/>
    <w:rsid w:val="00D372D2"/>
    <w:rsid w:val="00D47D74"/>
    <w:rsid w:val="00D52527"/>
    <w:rsid w:val="00D5354E"/>
    <w:rsid w:val="00D56423"/>
    <w:rsid w:val="00D56A0E"/>
    <w:rsid w:val="00D85561"/>
    <w:rsid w:val="00D962F2"/>
    <w:rsid w:val="00DA16CD"/>
    <w:rsid w:val="00DA4F74"/>
    <w:rsid w:val="00DA5F34"/>
    <w:rsid w:val="00DB282F"/>
    <w:rsid w:val="00DB3C52"/>
    <w:rsid w:val="00DB490D"/>
    <w:rsid w:val="00DC00BA"/>
    <w:rsid w:val="00DC3BF4"/>
    <w:rsid w:val="00DD5A1D"/>
    <w:rsid w:val="00DD7FF4"/>
    <w:rsid w:val="00DE294E"/>
    <w:rsid w:val="00DF6EE4"/>
    <w:rsid w:val="00E03D9A"/>
    <w:rsid w:val="00E04465"/>
    <w:rsid w:val="00E11499"/>
    <w:rsid w:val="00E12D2F"/>
    <w:rsid w:val="00E15511"/>
    <w:rsid w:val="00E24FC5"/>
    <w:rsid w:val="00E31292"/>
    <w:rsid w:val="00E4011B"/>
    <w:rsid w:val="00E445D3"/>
    <w:rsid w:val="00E45B1C"/>
    <w:rsid w:val="00E57764"/>
    <w:rsid w:val="00E577A1"/>
    <w:rsid w:val="00E60EF1"/>
    <w:rsid w:val="00E62A02"/>
    <w:rsid w:val="00E62BD5"/>
    <w:rsid w:val="00E85102"/>
    <w:rsid w:val="00EA139F"/>
    <w:rsid w:val="00EC1BA6"/>
    <w:rsid w:val="00EC267B"/>
    <w:rsid w:val="00ED419E"/>
    <w:rsid w:val="00EE05B2"/>
    <w:rsid w:val="00EE6781"/>
    <w:rsid w:val="00EF666B"/>
    <w:rsid w:val="00F0365C"/>
    <w:rsid w:val="00F11161"/>
    <w:rsid w:val="00F12825"/>
    <w:rsid w:val="00F1604E"/>
    <w:rsid w:val="00F22B41"/>
    <w:rsid w:val="00F233D1"/>
    <w:rsid w:val="00F31747"/>
    <w:rsid w:val="00F34A2A"/>
    <w:rsid w:val="00F35986"/>
    <w:rsid w:val="00F3782D"/>
    <w:rsid w:val="00F42CC2"/>
    <w:rsid w:val="00F53FFC"/>
    <w:rsid w:val="00F54C17"/>
    <w:rsid w:val="00F70702"/>
    <w:rsid w:val="00F743E8"/>
    <w:rsid w:val="00F8585E"/>
    <w:rsid w:val="00F911A0"/>
    <w:rsid w:val="00F92207"/>
    <w:rsid w:val="00FC1BCE"/>
    <w:rsid w:val="00FD2A70"/>
    <w:rsid w:val="00FD4BD1"/>
    <w:rsid w:val="00FD62AD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11FF"/>
  <w15:docId w15:val="{F4271886-9172-489B-ADEF-239D9AFC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0E"/>
    <w:pPr>
      <w:spacing w:before="120"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85E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64003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85E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color w:val="64003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609BD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640036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585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585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585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8585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8585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8585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2A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2A2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EE678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62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24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24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246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8585E"/>
    <w:rPr>
      <w:rFonts w:eastAsia="Times New Roman"/>
      <w:b/>
      <w:bCs/>
      <w:color w:val="640036"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F8585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uiPriority w:val="9"/>
    <w:rsid w:val="00F8585E"/>
    <w:rPr>
      <w:rFonts w:eastAsia="Times New Roman"/>
      <w:b/>
      <w:bCs/>
      <w:i/>
      <w:iCs/>
      <w:color w:val="640036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609BD"/>
    <w:rPr>
      <w:rFonts w:eastAsia="Times New Roman"/>
      <w:b/>
      <w:bCs/>
      <w:color w:val="64003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F8585E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F8585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F8585E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F8585E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rsid w:val="00F8585E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rsid w:val="00F8585E"/>
    <w:rPr>
      <w:rFonts w:ascii="Cambria" w:eastAsia="Times New Roman" w:hAnsi="Cambria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36AAA"/>
  </w:style>
  <w:style w:type="paragraph" w:styleId="Spistreci2">
    <w:name w:val="toc 2"/>
    <w:basedOn w:val="Normalny"/>
    <w:next w:val="Normalny"/>
    <w:autoRedefine/>
    <w:uiPriority w:val="39"/>
    <w:unhideWhenUsed/>
    <w:rsid w:val="009C2870"/>
    <w:pPr>
      <w:ind w:left="220"/>
    </w:pPr>
  </w:style>
  <w:style w:type="character" w:styleId="Hipercze">
    <w:name w:val="Hyperlink"/>
    <w:uiPriority w:val="99"/>
    <w:unhideWhenUsed/>
    <w:rsid w:val="009C2870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66912"/>
    <w:pPr>
      <w:ind w:left="440"/>
    </w:pPr>
  </w:style>
  <w:style w:type="character" w:styleId="Odwoaniedokomentarza">
    <w:name w:val="annotation reference"/>
    <w:uiPriority w:val="99"/>
    <w:semiHidden/>
    <w:unhideWhenUsed/>
    <w:rsid w:val="00B1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5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16506"/>
    <w:rPr>
      <w:lang w:eastAsia="en-US"/>
    </w:rPr>
  </w:style>
  <w:style w:type="paragraph" w:customStyle="1" w:styleId="538552DCBB0F4C4BB087ED922D6A6322">
    <w:name w:val="538552DCBB0F4C4BB087ED922D6A6322"/>
    <w:rsid w:val="00965A5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0E349F008B644AAB6A282E0D042D17E">
    <w:name w:val="A0E349F008B644AAB6A282E0D042D17E"/>
    <w:rsid w:val="009B078C"/>
    <w:pPr>
      <w:spacing w:after="200" w:line="276" w:lineRule="auto"/>
    </w:pPr>
    <w:rPr>
      <w:rFonts w:eastAsia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490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34A2A"/>
    <w:pPr>
      <w:ind w:left="708"/>
    </w:pPr>
  </w:style>
  <w:style w:type="paragraph" w:customStyle="1" w:styleId="Default">
    <w:name w:val="Default"/>
    <w:rsid w:val="00E851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85102"/>
    <w:pPr>
      <w:tabs>
        <w:tab w:val="right" w:leader="dot" w:pos="9214"/>
      </w:tabs>
      <w:spacing w:before="0"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102"/>
    <w:rPr>
      <w:rFonts w:ascii="Times New Roman" w:eastAsia="Times New Roman" w:hAnsi="Times New Roman"/>
      <w:lang w:eastAsia="en-US"/>
    </w:rPr>
  </w:style>
  <w:style w:type="paragraph" w:styleId="Tekstblokowy">
    <w:name w:val="Block Text"/>
    <w:basedOn w:val="Normalny"/>
    <w:rsid w:val="00DF6EE4"/>
    <w:pPr>
      <w:spacing w:before="0" w:after="0"/>
      <w:ind w:left="113" w:right="113"/>
    </w:pPr>
    <w:rPr>
      <w:rFonts w:ascii="Times New Roman" w:eastAsia="Times New Roman" w:hAnsi="Times New Roman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EE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EE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3941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F128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FA0D-E564-4B6F-8005-CB706C5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Links>
    <vt:vector size="48" baseType="variant">
      <vt:variant>
        <vt:i4>15729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0506493</vt:lpwstr>
      </vt:variant>
      <vt:variant>
        <vt:i4>15729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0506492</vt:lpwstr>
      </vt:variant>
      <vt:variant>
        <vt:i4>15729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0506491</vt:lpwstr>
      </vt:variant>
      <vt:variant>
        <vt:i4>15729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0506490</vt:lpwstr>
      </vt:variant>
      <vt:variant>
        <vt:i4>163845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0506489</vt:lpwstr>
      </vt:variant>
      <vt:variant>
        <vt:i4>163845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0506488</vt:lpwstr>
      </vt:variant>
      <vt:variant>
        <vt:i4>163845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50506487</vt:lpwstr>
      </vt:variant>
      <vt:variant>
        <vt:i4>163845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50506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i Robert</dc:creator>
  <cp:lastModifiedBy>Zielińska Lucyna (01043878)</cp:lastModifiedBy>
  <cp:revision>2</cp:revision>
  <cp:lastPrinted>2015-12-21T09:10:00Z</cp:lastPrinted>
  <dcterms:created xsi:type="dcterms:W3CDTF">2024-01-02T12:17:00Z</dcterms:created>
  <dcterms:modified xsi:type="dcterms:W3CDTF">2024-01-02T12:17:00Z</dcterms:modified>
</cp:coreProperties>
</file>